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F3CAF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F3CAF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9F3CAF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F3CAF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F3CAF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You will hear each </w:t>
      </w:r>
      <w:r w:rsidR="00131391"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F3CAF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245012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245012" w:rsidRDefault="003C785D" w:rsidP="0082469B">
            <w:pPr>
              <w:rPr>
                <w:bCs/>
                <w:color w:val="1F4E79" w:themeColor="accent5" w:themeShade="80"/>
                <w:highlight w:val="yellow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245012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en-US"/>
              </w:rPr>
            </w:pPr>
          </w:p>
          <w:p w14:paraId="6A86553A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  <w:r w:rsidRPr="00017054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07038194" w:rsidR="003C785D" w:rsidRPr="00017054" w:rsidRDefault="0001705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a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47F41746" w:rsidR="003C785D" w:rsidRPr="00017054" w:rsidRDefault="00B46FD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cciden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39FE05DE" w:rsidR="003C785D" w:rsidRPr="00017054" w:rsidRDefault="0001705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017054">
              <w:rPr>
                <w:bCs/>
                <w:color w:val="1F4E79" w:themeColor="accent5" w:themeShade="80"/>
                <w:lang w:val="fr-FR"/>
              </w:rPr>
              <w:t>l</w:t>
            </w:r>
            <w:r>
              <w:rPr>
                <w:bCs/>
                <w:color w:val="1F4E79" w:themeColor="accent5" w:themeShade="80"/>
                <w:lang w:val="fr-FR"/>
              </w:rPr>
              <w:t>e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23F8DF71" w:rsidR="003C785D" w:rsidRPr="00017054" w:rsidRDefault="00B46FD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oe</w:t>
            </w:r>
          </w:p>
        </w:tc>
      </w:tr>
      <w:tr w:rsidR="003C785D" w:rsidRPr="00245012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017054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017054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0E9558C1" w:rsidR="003C785D" w:rsidRPr="00017054" w:rsidRDefault="00017054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017054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6E8D9F62" w:rsidR="003C785D" w:rsidRPr="00017054" w:rsidRDefault="002C6FF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3BBDAF13" w:rsidR="003C785D" w:rsidRPr="00017054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017054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B46FD0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2D0ED0C9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appy Birthda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61B7AB7D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appy Christm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1CC45F69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Get better so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07FE43AA" w:rsidR="003C785D" w:rsidRPr="00B46FD0" w:rsidRDefault="00856AD2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Good luck</w:t>
            </w:r>
          </w:p>
        </w:tc>
      </w:tr>
      <w:tr w:rsidR="003C785D" w:rsidRPr="00245012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0C561FC2" w:rsidR="003C785D" w:rsidRPr="00B46FD0" w:rsidRDefault="002C6FF6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2C6F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B46FD0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B46FD0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4E8D69D2" w:rsidR="003C785D" w:rsidRPr="00B46FD0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46FD0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B46FD0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46FD0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F2B6C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522E0832" w:rsidR="003C785D" w:rsidRPr="001F2B6C" w:rsidRDefault="00D71F0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(to) ho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0A171F55" w:rsidR="003C785D" w:rsidRPr="001F2B6C" w:rsidRDefault="001F2B6C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F2B6C">
              <w:rPr>
                <w:bCs/>
                <w:color w:val="1F4E79" w:themeColor="accent5" w:themeShade="80"/>
                <w:lang w:val="fr-FR"/>
              </w:rPr>
              <w:t>la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11E35A5E" w:rsidR="003C785D" w:rsidRPr="001F2B6C" w:rsidRDefault="00D71F0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t, arou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10CEDB83" w:rsidR="003C785D" w:rsidRPr="001F2B6C" w:rsidRDefault="00DA5368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o’clock</w:t>
            </w:r>
          </w:p>
        </w:tc>
      </w:tr>
      <w:tr w:rsidR="003C785D" w:rsidRPr="00245012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1F2B6C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F2B6C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14CC4B68" w:rsidR="003C785D" w:rsidRPr="001F2B6C" w:rsidRDefault="002C6FF6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2C6F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78B040FC" w:rsidR="003C785D" w:rsidRPr="001F2B6C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F2B6C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59EF479E" w:rsidR="003C785D" w:rsidRPr="001F2B6C" w:rsidRDefault="00DA536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DA536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3389B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2FF057E2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3389B">
              <w:rPr>
                <w:bCs/>
                <w:color w:val="1F4E79" w:themeColor="accent5" w:themeShade="80"/>
                <w:lang w:val="fr-FR"/>
              </w:rPr>
              <w:t>bo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328AF99A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ab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568B21BC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lassroo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0FE628D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xercise book</w:t>
            </w:r>
          </w:p>
        </w:tc>
      </w:tr>
      <w:tr w:rsidR="003C785D" w:rsidRPr="00245012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45C7E8D4" w:rsidR="003C785D" w:rsidRPr="0013389B" w:rsidRDefault="002C6FF6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2C6F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13389B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13389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13389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3F14BF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6A03A43C" w:rsidR="003C785D" w:rsidRPr="003F14BF" w:rsidRDefault="003F14B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bak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5B0437A2" w:rsidR="003C785D" w:rsidRPr="003F14BF" w:rsidRDefault="000F386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feel lik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45BFF4C7" w:rsidR="003C785D" w:rsidRPr="003F14BF" w:rsidRDefault="00CB2BBB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have t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7484C276" w:rsidR="003C785D" w:rsidRPr="003F14BF" w:rsidRDefault="003F14B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cook</w:t>
            </w:r>
          </w:p>
        </w:tc>
      </w:tr>
      <w:tr w:rsidR="003C785D" w:rsidRPr="00245012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3F14BF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3F14BF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3F14BF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3F14BF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43317792" w:rsidR="003C785D" w:rsidRPr="003F14BF" w:rsidRDefault="003F14BF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F14BF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1053C569" w:rsidR="003C785D" w:rsidRPr="003F14BF" w:rsidRDefault="002C6FF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2C6FF6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CB2BBB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7E05F9AC" w:rsidR="003C785D" w:rsidRPr="00CB2BBB" w:rsidRDefault="005160B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outsid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E12AEB8" w:rsidR="003C785D" w:rsidRPr="00CB2BBB" w:rsidRDefault="00920A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ick, il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2253EF62" w:rsidR="003C785D" w:rsidRPr="00CB2BBB" w:rsidRDefault="00920A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o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297666A9" w:rsidR="003C785D" w:rsidRPr="00CB2BBB" w:rsidRDefault="005160B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lean</w:t>
            </w:r>
          </w:p>
        </w:tc>
      </w:tr>
      <w:tr w:rsidR="003C785D" w:rsidRPr="00245012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CB2BBB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B2BBB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2A2EDC65" w:rsidR="003C785D" w:rsidRPr="00CB2BBB" w:rsidRDefault="00920A9B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20A9B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50B3F63F" w:rsidR="003C785D" w:rsidRPr="00CB2BBB" w:rsidRDefault="002C6FF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2C6FF6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CB2BB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B2BB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  <w:p w14:paraId="04F359D4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  <w:r w:rsidRPr="008068AD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68EDA092" w:rsidR="003C785D" w:rsidRPr="003249F6" w:rsidRDefault="0091753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food, me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3F5B88F4" w:rsidR="003C785D" w:rsidRPr="003249F6" w:rsidRDefault="008068AD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ar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0F2BF693" w:rsidR="003C785D" w:rsidRPr="003249F6" w:rsidRDefault="0091753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ce crea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0ED183B9" w:rsidR="003C785D" w:rsidRPr="003249F6" w:rsidRDefault="001C4C2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cake</w:t>
            </w:r>
            <w:proofErr w:type="gramEnd"/>
          </w:p>
        </w:tc>
      </w:tr>
      <w:tr w:rsidR="003C785D" w:rsidRPr="00245012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7CFC7762" w:rsidR="003C785D" w:rsidRPr="003249F6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249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04E2BC5A" w:rsidR="003C785D" w:rsidRPr="003249F6" w:rsidRDefault="002C6FF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2C6F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3249F6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249F6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609B4512" w:rsidR="003C785D" w:rsidRPr="003249F6" w:rsidRDefault="008068A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068AD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707929">
              <w:rPr>
                <w:bCs/>
                <w:color w:val="1F4E79" w:themeColor="accent5" w:themeShade="80"/>
                <w:lang w:val="fr-FR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42321D06" w:rsidR="003C785D" w:rsidRPr="00707929" w:rsidRDefault="00707929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ques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2AD263C0" w:rsidR="003C785D" w:rsidRPr="00707929" w:rsidRDefault="0070792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answ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0B6797E3" w:rsidR="003C785D" w:rsidRPr="00707929" w:rsidRDefault="00E2618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enten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9614241" w:rsidR="003C785D" w:rsidRPr="00707929" w:rsidRDefault="00E2618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pencil</w:t>
            </w:r>
          </w:p>
        </w:tc>
      </w:tr>
      <w:tr w:rsidR="003C785D" w:rsidRPr="00245012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530A525E" w:rsidR="003C785D" w:rsidRPr="00707929" w:rsidRDefault="002C6FF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2C6F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5E711C35" w:rsidR="003C785D" w:rsidRPr="00707929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Pr="00707929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Pr="00707929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245012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highlight w:val="yellow"/>
          <w:lang w:val="en-US"/>
        </w:rPr>
      </w:pPr>
    </w:p>
    <w:p w14:paraId="66D0BE7C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CC4C456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E69F01F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7B638B8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635FC0BD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133A681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663BE1F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F94ADE2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0913A9E7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F0AF565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CC1E0FD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424C87A0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2D14BE22" w14:textId="34E14CD0" w:rsidR="00131391" w:rsidRPr="0001110D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01110D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01110D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01110D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German word 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01110D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01110D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01110D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245012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E330DD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245012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245012" w:rsidRDefault="00131391" w:rsidP="0082469B">
            <w:pPr>
              <w:jc w:val="center"/>
              <w:rPr>
                <w:bCs/>
                <w:color w:val="1F4E79" w:themeColor="accent5" w:themeShade="80"/>
                <w:highlight w:val="yellow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245012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E330DD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E330DD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0F501049" w:rsidR="00CF77A1" w:rsidRPr="00E330DD" w:rsidRDefault="006B43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color w:val="1F4E79" w:themeColor="accent5" w:themeShade="80"/>
                <w:sz w:val="24"/>
                <w:szCs w:val="24"/>
              </w:rPr>
              <w:t>a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n animal</w:t>
            </w:r>
          </w:p>
          <w:p w14:paraId="305E455E" w14:textId="34064D45" w:rsidR="00131391" w:rsidRPr="00E330DD" w:rsidRDefault="00321266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AC715A8" w14:textId="1B9BE095" w:rsidR="00E330DD" w:rsidRPr="00E330DD" w:rsidRDefault="006B43E4" w:rsidP="00E330D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color w:val="1F4E79" w:themeColor="accent5" w:themeShade="80"/>
                <w:sz w:val="24"/>
                <w:szCs w:val="24"/>
              </w:rPr>
              <w:t>a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n object</w:t>
            </w:r>
          </w:p>
          <w:p w14:paraId="011A3F35" w14:textId="30193496" w:rsidR="00131391" w:rsidRPr="00E330DD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59E8948C" w:rsidR="00CF77A1" w:rsidRPr="00E330DD" w:rsidRDefault="00E330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411922DE" w14:textId="33C10077" w:rsidR="00131391" w:rsidRPr="00E330DD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705B1809" w:rsidR="00CF77A1" w:rsidRPr="00E330DD" w:rsidRDefault="0080490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594D260F" w14:textId="080C74FE" w:rsidR="00131391" w:rsidRPr="00E330DD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282340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282340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7E418FA4" w:rsidR="00CF77A1" w:rsidRPr="00282340" w:rsidRDefault="00BB0D6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31F1B788" w14:textId="31DC8A7D" w:rsidR="00131391" w:rsidRPr="00282340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79859460" w:rsidR="00CF77A1" w:rsidRPr="00282340" w:rsidRDefault="0086245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82340">
              <w:rPr>
                <w:color w:val="1F4E79" w:themeColor="accent5" w:themeShade="80"/>
                <w:sz w:val="24"/>
                <w:szCs w:val="24"/>
              </w:rPr>
              <w:t>person</w:t>
            </w:r>
          </w:p>
          <w:p w14:paraId="15814695" w14:textId="03C54159" w:rsidR="00131391" w:rsidRPr="00282340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71A396DF" w:rsidR="00CF77A1" w:rsidRPr="00282340" w:rsidRDefault="0080490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 w:rsidRPr="00282340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A5CE738" w14:textId="5DDA65FA" w:rsidR="00131391" w:rsidRPr="00282340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22CCBC38" w:rsidR="00CF77A1" w:rsidRPr="00282340" w:rsidRDefault="00122E5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594E1AD6" w14:textId="2C6A829B" w:rsidR="00131391" w:rsidRPr="00282340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 w:rsidRP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FF4E11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FF4E11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7DE1EA7B" w:rsidR="00131391" w:rsidRPr="00FF4E11" w:rsidRDefault="00EA1F3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</w:t>
            </w:r>
            <w:r w:rsidR="00FF4E11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14:paraId="10E6E5AC" w14:textId="3CDE9BFD" w:rsidR="00131391" w:rsidRPr="00FF4E11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20EB5955" w:rsidR="00167EE4" w:rsidRPr="00FF4E11" w:rsidRDefault="00FF4E11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te</w:t>
            </w:r>
          </w:p>
          <w:p w14:paraId="43D3042E" w14:textId="5538A022" w:rsidR="00131391" w:rsidRPr="00FF4E11" w:rsidRDefault="0032126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78206845" w:rsidR="00CF77A1" w:rsidRPr="00FF4E1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657D6465" w14:textId="3C970177" w:rsidR="00131391" w:rsidRPr="00FF4E11" w:rsidRDefault="0032126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6F5F0A72" w:rsidR="00CF77A1" w:rsidRPr="00FF4E1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7B3D3497" w14:textId="109DE240" w:rsidR="00131391" w:rsidRPr="00FF4E11" w:rsidRDefault="0032126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182D4E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182D4E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C7ED561" w:rsidR="00CF77A1" w:rsidRPr="00182D4E" w:rsidRDefault="0022526B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</w:t>
            </w:r>
            <w:r w:rsidR="006D5A0E" w:rsidRPr="00182D4E">
              <w:rPr>
                <w:color w:val="1F4E79" w:themeColor="accent5" w:themeShade="80"/>
                <w:sz w:val="24"/>
                <w:szCs w:val="24"/>
              </w:rPr>
              <w:t xml:space="preserve"> time of day</w:t>
            </w:r>
          </w:p>
          <w:p w14:paraId="09ADF246" w14:textId="3023538A" w:rsidR="00131391" w:rsidRPr="00182D4E" w:rsidRDefault="0032126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4099BD50" w:rsidR="00CF77A1" w:rsidRPr="00182D4E" w:rsidRDefault="00182D4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75751067" w14:textId="4C9173B7" w:rsidR="00131391" w:rsidRPr="00182D4E" w:rsidRDefault="0032126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D3684A" w:rsidR="00131391" w:rsidRPr="00182D4E" w:rsidRDefault="0022526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1DD91D2" w14:textId="39D26455" w:rsidR="00131391" w:rsidRPr="00182D4E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4D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069795C3" w:rsidR="00CF77A1" w:rsidRPr="00182D4E" w:rsidRDefault="0096214D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07CE8D00" w14:textId="4D6A056E" w:rsidR="00131391" w:rsidRPr="00182D4E" w:rsidRDefault="0032126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272FDA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272FDA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1DC36CF0" w:rsidR="00CF77A1" w:rsidRPr="00272FDA" w:rsidRDefault="0030588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804909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14:paraId="364EE458" w14:textId="2BCC28B3" w:rsidR="00131391" w:rsidRPr="00272FDA" w:rsidRDefault="0032126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8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4DE37F44" w:rsidR="00CF77A1" w:rsidRPr="00272FDA" w:rsidRDefault="000E2E3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72FDA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05886">
              <w:rPr>
                <w:color w:val="1F4E79" w:themeColor="accent5" w:themeShade="80"/>
                <w:sz w:val="24"/>
                <w:szCs w:val="24"/>
              </w:rPr>
              <w:t>description</w:t>
            </w:r>
          </w:p>
          <w:p w14:paraId="4D873387" w14:textId="1A34E311" w:rsidR="00131391" w:rsidRPr="00272FDA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2A24E91F" w:rsidR="00CF77A1" w:rsidRPr="00272FDA" w:rsidRDefault="0030588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1DCAA9D3" w14:textId="18809242" w:rsidR="00131391" w:rsidRPr="00272FDA" w:rsidRDefault="0032126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 w:rsidRPr="00272FD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5F3D137F" w:rsidR="00CF77A1" w:rsidRPr="00272FDA" w:rsidRDefault="0030588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5EF1C5B9" w:rsidR="00131391" w:rsidRPr="00272FDA" w:rsidRDefault="0032126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272FD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B9138C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B9138C">
              <w:rPr>
                <w:bCs/>
                <w:color w:val="1F4E79" w:themeColor="accent5" w:themeShade="80"/>
              </w:rPr>
              <w:t>6.</w:t>
            </w:r>
          </w:p>
        </w:tc>
        <w:tc>
          <w:tcPr>
            <w:tcW w:w="2403" w:type="dxa"/>
            <w:vAlign w:val="center"/>
          </w:tcPr>
          <w:p w14:paraId="05C3389A" w14:textId="57B7206C" w:rsidR="00CF77A1" w:rsidRPr="00B9138C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C1A3F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3A841EEC" w14:textId="4E4D47AB" w:rsidR="00131391" w:rsidRPr="00B9138C" w:rsidRDefault="0032126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B9138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4E77D68F" w:rsidR="00A10ADE" w:rsidRPr="00B9138C" w:rsidRDefault="006C1A3F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0B84D54" w14:textId="73D82A34" w:rsidR="00131391" w:rsidRPr="00B9138C" w:rsidRDefault="0032126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3F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3367BFDC" w:rsidR="00CF77A1" w:rsidRPr="00B9138C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4AB445B4" w14:textId="6B5ACAC8" w:rsidR="00131391" w:rsidRPr="00B9138C" w:rsidRDefault="0032126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B9138C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43FDF367" w:rsidR="00CF77A1" w:rsidRPr="00B9138C" w:rsidRDefault="00B9138C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>an activity</w:t>
            </w:r>
          </w:p>
          <w:p w14:paraId="1A43A9A7" w14:textId="31EA1687" w:rsidR="00131391" w:rsidRPr="00B9138C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7665EB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7665EB">
              <w:rPr>
                <w:bCs/>
                <w:color w:val="1F4E79" w:themeColor="accent5" w:themeShade="80"/>
              </w:rPr>
              <w:t>7.</w:t>
            </w:r>
          </w:p>
        </w:tc>
        <w:tc>
          <w:tcPr>
            <w:tcW w:w="2403" w:type="dxa"/>
            <w:vAlign w:val="center"/>
          </w:tcPr>
          <w:p w14:paraId="3D500CEC" w14:textId="629843E2" w:rsidR="00CF77A1" w:rsidRPr="007665EB" w:rsidRDefault="00FE7EF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 w:rsidRP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1A97B7E2" w14:textId="49B056BE" w:rsidR="00131391" w:rsidRPr="007665EB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28B57A17" w:rsidR="00CF77A1" w:rsidRPr="007665EB" w:rsidRDefault="00657AF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52D883E6" w14:textId="3C1AB5A7" w:rsidR="00131391" w:rsidRPr="007665EB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4EAD4BB4" w:rsidR="00CF77A1" w:rsidRPr="007665EB" w:rsidRDefault="00E7602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description</w:t>
            </w:r>
          </w:p>
          <w:p w14:paraId="258C1F65" w14:textId="73147F15" w:rsidR="00131391" w:rsidRPr="007665EB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054B5964" w:rsidR="00131391" w:rsidRPr="007665EB" w:rsidRDefault="00FE7EF7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2A2DDAFE" w14:textId="77777777" w:rsidR="00131391" w:rsidRPr="007665EB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6D4D71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6D4D71">
              <w:rPr>
                <w:bCs/>
                <w:color w:val="1F4E79" w:themeColor="accent5" w:themeShade="80"/>
              </w:rPr>
              <w:t>8.</w:t>
            </w:r>
          </w:p>
        </w:tc>
        <w:tc>
          <w:tcPr>
            <w:tcW w:w="2403" w:type="dxa"/>
            <w:vAlign w:val="center"/>
          </w:tcPr>
          <w:p w14:paraId="0A160C71" w14:textId="6048D437" w:rsidR="00CF77A1" w:rsidRPr="006D4D7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509EBC56" w:rsidR="00131391" w:rsidRPr="006D4D71" w:rsidRDefault="0032126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F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392F1543" w:rsidR="00CF77A1" w:rsidRPr="006D4D7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C1DB07C" w14:textId="0B014646" w:rsidR="00131391" w:rsidRPr="006D4D71" w:rsidRDefault="0032126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 w:rsidRPr="006D4D7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59B701C5" w:rsidR="00CF77A1" w:rsidRPr="006D4D71" w:rsidRDefault="006D4D7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0DD6C005" w14:textId="733DEB9F" w:rsidR="00131391" w:rsidRPr="006D4D71" w:rsidRDefault="0032126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 w:rsidRPr="006D4D7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480E3436" w:rsidR="00CF77A1" w:rsidRPr="006D4D71" w:rsidRDefault="0080490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E4F9F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8A007F4" w14:textId="5C5B2636" w:rsidR="00131391" w:rsidRPr="006D4D71" w:rsidRDefault="00321266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Pr="00245012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A40F2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A40F2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245012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highlight w:val="yellow"/>
          <w:lang w:val="en-US"/>
        </w:rPr>
      </w:pPr>
    </w:p>
    <w:p w14:paraId="01CBA145" w14:textId="5BF5AEFB" w:rsidR="00166C58" w:rsidRPr="00A40F28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F64B6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422FC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="00A422FC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uss</w:t>
      </w:r>
      <w:r w:rsidR="00A422FC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40F28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mein Bett </w:t>
      </w:r>
      <w:r w:rsidR="00A40F28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chen</w:t>
      </w:r>
      <w:r w:rsidR="005625A0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40F28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y bed</w:t>
      </w:r>
      <w:r w:rsidR="007A4854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.</w:t>
      </w:r>
      <w:r w:rsidR="00577E4D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2AAA137" w14:textId="7BBDA5E5" w:rsidR="00894BE4" w:rsidRPr="001C4C26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625A0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976FA" w:rsidRPr="001C4C2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r</w:t>
      </w:r>
      <w:r w:rsidR="00367B41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67B41" w:rsidRPr="001C4C2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367B41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720C8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ie Sonne</w:t>
      </w:r>
      <w:r w:rsidR="00CD1553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64558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33FD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8720C8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un</w:t>
      </w:r>
      <w:r w:rsidR="003433FD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B5C83CB" w14:textId="6344BF82" w:rsidR="00392520" w:rsidRPr="00C848CC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3.</w:t>
      </w:r>
      <w:r w:rsidR="00E979BA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Mein Freund ist 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nks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uf dem 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ild</w:t>
      </w:r>
      <w:r w:rsidR="00076305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F901AB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y friend is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the</w:t>
      </w:r>
      <w:r w:rsidR="00C848CC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076305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342B14D7" w:rsidR="00773B0E" w:rsidRPr="0083640F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Mann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kommt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enk</w:t>
      </w:r>
      <w:r w:rsidR="00E979BA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E979BA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135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man </w:t>
      </w:r>
      <w:r w:rsidR="002C6F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2135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a </w:t>
      </w:r>
      <w:r w:rsidR="002C6F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2135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2086B817" w14:textId="259E0A07" w:rsidR="00AC1824" w:rsidRPr="005A01E7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</w:pPr>
      <w:r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A4A6D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ute</w:t>
      </w:r>
      <w:r w:rsidR="001A4A6D" w:rsidRP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A4A6D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sserung!</w:t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C6F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5A01E7" w:rsidRP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  <w:t>!</w:t>
      </w:r>
    </w:p>
    <w:p w14:paraId="0E155CE7" w14:textId="13430765" w:rsidR="005F7217" w:rsidRPr="00D02A33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000FA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ast</w:t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u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ust</w:t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, nach draußen zu gehen?</w:t>
      </w:r>
      <w:r w:rsidR="00AF37F2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 you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626B7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oing outside?</w:t>
      </w:r>
    </w:p>
    <w:p w14:paraId="518E9785" w14:textId="2645B3F7" w:rsidR="00B81B09" w:rsidRPr="0083640F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7.</w:t>
      </w:r>
      <w:r w:rsidR="003000F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ann</w:t>
      </w:r>
      <w:proofErr w:type="spellEnd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B6378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ommst</w:t>
      </w:r>
      <w:proofErr w:type="spellEnd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proofErr w:type="spellStart"/>
      <w:r w:rsidR="009B6378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ach</w:t>
      </w:r>
      <w:proofErr w:type="spellEnd"/>
      <w:r w:rsidR="009B6378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</w:t>
      </w:r>
      <w:proofErr w:type="spellStart"/>
      <w:r w:rsidR="009B6378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use</w:t>
      </w:r>
      <w:proofErr w:type="spellEnd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B304F2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304F2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hen</w:t>
      </w:r>
      <w:proofErr w:type="spellEnd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re</w:t>
      </w:r>
      <w:proofErr w:type="spellEnd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you</w:t>
      </w:r>
      <w:proofErr w:type="spellEnd"/>
      <w:r w:rsidR="002C6FF6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C6F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2C6FF6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_</w:t>
      </w:r>
      <w:r w:rsidR="002C6FF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</w:t>
      </w:r>
      <w:r w:rsidR="009B637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</w:p>
    <w:p w14:paraId="59C84F91" w14:textId="6D179E73" w:rsidR="00593F2A" w:rsidRPr="008B74EB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18300B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ohin</w:t>
      </w:r>
      <w:r w:rsidR="0018300B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fährt der </w:t>
      </w:r>
      <w:r w:rsidR="0087670D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Zug</w:t>
      </w:r>
      <w:r w:rsidR="0018300B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18300B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B13ED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B13ED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B13ED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7670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s the </w:t>
      </w:r>
      <w:r w:rsidR="002C6FF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2C6F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7670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riving/going (to)?</w:t>
      </w:r>
    </w:p>
    <w:p w14:paraId="25BCDFC7" w14:textId="41BE4D5B" w:rsidR="00EB06C1" w:rsidRPr="00245012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3CAA85C8" w14:textId="77777777" w:rsidR="00BF7FFC" w:rsidRPr="00245012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38AA056B" w14:textId="6628AF13" w:rsidR="009705C6" w:rsidRDefault="00AC1824" w:rsidP="00C05393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8B74EB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15956E61" w14:textId="77777777" w:rsidR="00C05393" w:rsidRPr="00C05393" w:rsidRDefault="00C05393" w:rsidP="00C05393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</w:p>
    <w:p w14:paraId="5874AB89" w14:textId="6C081619" w:rsidR="005C1E0E" w:rsidRPr="00AF5F0B" w:rsidRDefault="00AC1824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AF5F0B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</w:t>
      </w:r>
      <w:r w:rsidR="00AF5F0B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AF5F0B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F5F0B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ight</w:t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5F0B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u</w:t>
      </w:r>
      <w:r w:rsidR="00CF46AD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CF46AD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82103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82103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002347AB" w14:textId="508DFFA9" w:rsidR="005C1E0E" w:rsidRPr="00643C90" w:rsidRDefault="00A511D5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A24F4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floor is </w:t>
      </w:r>
      <w:r w:rsidR="00AA24F4" w:rsidRPr="00AA24F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ean</w:t>
      </w:r>
      <w:r w:rsidR="00AA24F4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8C074B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A24F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er Boden </w:t>
      </w:r>
      <w:proofErr w:type="spellStart"/>
      <w:r w:rsidR="00AA24F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AA24F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A24F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A6CEC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5A6CEC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5A6CEC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A6CEC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B07FE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B07FE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B07FE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77F1214C" w14:textId="201E96DA" w:rsidR="0085233D" w:rsidRPr="00CF7D5B" w:rsidRDefault="0085233D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7D5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cians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re </w:t>
      </w:r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nderful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ie</w:t>
      </w:r>
      <w:r w:rsidR="00D91592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underbar</w:t>
      </w:r>
      <w:r w:rsidR="00334F54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8111C" w:rsidRPr="00CF7D5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F2BEFC7" w14:textId="1AD78C85" w:rsidR="001A18C4" w:rsidRPr="001C4C7B" w:rsidRDefault="00057714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</w:pPr>
      <w:r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 have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C4C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38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struments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385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ch </w:t>
      </w:r>
      <w:proofErr w:type="spellStart"/>
      <w:r w:rsidR="006D1385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abe</w:t>
      </w:r>
      <w:proofErr w:type="spellEnd"/>
      <w:r w:rsidR="00E667B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D1385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strumente</w:t>
      </w:r>
      <w:proofErr w:type="spellEnd"/>
      <w:r w:rsidR="00E667B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667B6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E667B6" w:rsidRPr="001C4C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E667B6" w:rsidRPr="001C4C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1D731FF6" w14:textId="4D57B78D" w:rsidR="0026052C" w:rsidRPr="00435337" w:rsidRDefault="009B014B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ppy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435337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ristmas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546A2BC8" w14:textId="7869804B" w:rsidR="00D7424E" w:rsidRPr="001C4C26" w:rsidRDefault="00990B1F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</w:t>
      </w:r>
      <w:proofErr w:type="gramStart"/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 scared of</w:t>
      </w:r>
      <w:proofErr w:type="gramEnd"/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C4CEA" w:rsidRPr="00BC1C2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s</w:t>
      </w:r>
      <w:r w:rsidR="00FC4CEA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C4CEA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hat Angst vor </w:t>
      </w:r>
      <w:r w:rsidR="00A52A1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641D25" w:rsidRPr="001C4C2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641D25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68EFEDE7" w14:textId="3C68347A" w:rsidR="00990B1F" w:rsidRPr="008E5D91" w:rsidRDefault="00B4421E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am </w:t>
      </w:r>
      <w:r w:rsidR="006F72B6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t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F72B6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ired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F72B6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ch bin</w:t>
      </w:r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9058F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4F05209F" w14:textId="5A3B1C7E" w:rsidR="00830481" w:rsidRPr="0083640F" w:rsidRDefault="00830481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CB1604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E5D9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CB1604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E5D91" w:rsidRPr="00F515C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upil</w:t>
      </w:r>
      <w:r w:rsidR="008E5D9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(f) is playing</w:t>
      </w:r>
      <w:r w:rsidR="005906F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906F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E5D91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ie</w:t>
      </w:r>
      <w:r w:rsidR="00CB160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E5D91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pielt</w:t>
      </w:r>
      <w:proofErr w:type="spellEnd"/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190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7567A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57567A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1B2171C3" w14:textId="44FB0317" w:rsidR="00830481" w:rsidRPr="0083640F" w:rsidRDefault="00A12805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07AD4" w:rsidRPr="00A378A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378A7" w:rsidRPr="00A378A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ountries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re </w:t>
      </w:r>
      <w:r w:rsidR="00A378A7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Europe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A52A1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715C9B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715C9B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378A7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Europa</w:t>
      </w:r>
      <w:r w:rsidR="00607AD4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07AD4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ab/>
      </w:r>
      <w:r w:rsidR="00E0531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0531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0531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05318" w:rsidRPr="0083640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05318" w:rsidRPr="0083640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602D9022" w14:textId="716C2AC6" w:rsidR="00A12805" w:rsidRPr="006B76D7" w:rsidRDefault="00A12805" w:rsidP="00A52A19">
      <w:pPr>
        <w:shd w:val="clear" w:color="auto" w:fill="FFFFFF"/>
        <w:tabs>
          <w:tab w:val="left" w:pos="3969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AC5757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girl is </w:t>
      </w:r>
      <w:r w:rsidR="00AC5757" w:rsidRPr="001C4C2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neteen</w:t>
      </w:r>
      <w:r w:rsidR="0034648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C5757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="00AC5757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ädchen</w:t>
      </w:r>
      <w:proofErr w:type="spellEnd"/>
      <w:r w:rsidR="00AC5757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C5757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34648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52A19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34648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52A19" w:rsidRPr="001C4C2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6489" w:rsidRPr="006B76D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26CA7C6" w14:textId="77777777" w:rsidR="00A12805" w:rsidRPr="00245012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0F5331DC" w14:textId="77777777" w:rsidR="00A12805" w:rsidRPr="00245012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0AA1E653" w14:textId="77777777" w:rsidR="00AC1824" w:rsidRPr="00245012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highlight w:val="yellow"/>
          <w:lang w:val="en-US"/>
        </w:rPr>
      </w:pPr>
    </w:p>
    <w:p w14:paraId="000DBB26" w14:textId="4A99636B" w:rsidR="00AC1824" w:rsidRPr="00B91670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B91670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176CE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1</w:t>
      </w:r>
    </w:p>
    <w:p w14:paraId="755DC201" w14:textId="77777777" w:rsidR="003C785D" w:rsidRPr="00245012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  <w:highlight w:val="yellow"/>
        </w:rPr>
      </w:pPr>
    </w:p>
    <w:p w14:paraId="28E89EB2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F1CCFBA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26313FF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5E03111A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4BC1D61" w14:textId="77777777" w:rsidR="00CA016F" w:rsidRDefault="00CA016F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br w:type="page"/>
      </w:r>
    </w:p>
    <w:p w14:paraId="055AF039" w14:textId="3DC6F545" w:rsidR="003C785D" w:rsidRPr="00957D76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 w:rsidRPr="00957D76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Pr="00957D76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321266">
        <w:rPr>
          <w:rFonts w:ascii="Century Gothic" w:hAnsi="Century Gothic"/>
          <w:b/>
          <w:color w:val="002060"/>
          <w:sz w:val="30"/>
          <w:szCs w:val="30"/>
        </w:rPr>
        <w:t>A</w:t>
      </w:r>
      <w:r w:rsidRPr="00957D76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245012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  <w:highlight w:val="yellow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245012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2F2F36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2F2F36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2F2F36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2F2F36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625F0BF9" w:rsidR="001E0729" w:rsidRPr="002F2F36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29" w:rsidRPr="002F2F3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55B55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in general</w:t>
            </w:r>
            <w:r w:rsidR="001E0729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260810D8" w14:textId="7589C2D0" w:rsidR="001E0729" w:rsidRPr="002F2F36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B9" w:rsidRPr="002F2F3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2C4B1C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4BBAB632" w14:textId="21AAE644" w:rsidR="007702C8" w:rsidRPr="002F2F36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D03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2F2F36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4A76217F" w:rsidR="001E0729" w:rsidRPr="002F2F36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F2F36"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üssen gehen</w:t>
            </w:r>
            <w:r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F1E08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F1E08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564A6130" w:rsidR="001E0729" w:rsidRPr="00BF1E08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08" w:rsidRPr="00BF1E08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F1E08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725E948A" w:rsidR="001E0729" w:rsidRPr="00BF1E08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9F" w:rsidRPr="00BF1E08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F1E08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7915A194" w:rsidR="001E0729" w:rsidRPr="00BF1E08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F1E08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2B4F81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in general</w:t>
            </w:r>
            <w:r w:rsidR="00A312CC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57A9DBE3" w14:textId="14924415" w:rsidR="001E0729" w:rsidRPr="00BF1E08" w:rsidRDefault="0032126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F1E0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F1E08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5BDA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4368C" w:rsidRPr="00BF1E08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831" w:type="dxa"/>
            <w:vAlign w:val="center"/>
          </w:tcPr>
          <w:p w14:paraId="2A657360" w14:textId="1E68FBCF" w:rsidR="001E0729" w:rsidRPr="00245012" w:rsidRDefault="00073B13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de-DE"/>
              </w:rPr>
            </w:pPr>
            <w:r w:rsidRPr="00073B1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kocht ein </w:t>
            </w:r>
            <w:r w:rsid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olles</w:t>
            </w:r>
            <w:r w:rsidRPr="00073B1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ssen.</w:t>
            </w:r>
          </w:p>
        </w:tc>
      </w:tr>
      <w:tr w:rsidR="001E0729" w:rsidRPr="00245012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197F61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97F61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34D588B5" w:rsidR="001E0729" w:rsidRPr="00197F61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197F61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 w:cs="Times New Roman"/>
                <w:bCs/>
                <w:color w:val="002060"/>
              </w:rPr>
              <w:t>I</w:t>
            </w:r>
          </w:p>
          <w:p w14:paraId="6D4B92C4" w14:textId="10721B45" w:rsidR="001E0729" w:rsidRPr="00197F61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074A496A" w14:textId="5438FB16" w:rsidR="001E0729" w:rsidRPr="00197F61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F61" w:rsidRPr="00197F6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/>
                <w:bCs/>
                <w:color w:val="002060"/>
              </w:rPr>
              <w:t>we</w:t>
            </w:r>
          </w:p>
          <w:p w14:paraId="5A31DF79" w14:textId="15927E7A" w:rsidR="001E0729" w:rsidRPr="00197F61" w:rsidRDefault="0032126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8C" w:rsidRPr="00197F6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197F61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98C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197F61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6A3F700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de-DE"/>
              </w:rPr>
            </w:pPr>
            <w:r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342017"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immt den Kuchen</w:t>
            </w:r>
            <w:r w:rsidR="00D26FC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mit</w:t>
            </w:r>
            <w:r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D08C4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D08C4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D08C4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D08C4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D08C4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1B37703F" w:rsidR="001E0729" w:rsidRPr="00BD08C4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36" w:rsidRPr="00BD08C4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D08C4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="001E0729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13589A1D" w:rsidR="001E0729" w:rsidRPr="00BD08C4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3B57" w:rsidRPr="00BD08C4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AB4A02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singular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25B839C7" w14:textId="33A04D87" w:rsidR="001E0729" w:rsidRPr="00BD08C4" w:rsidRDefault="0032126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C4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BA3379" w:rsidRPr="00BD08C4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8747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D08C4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7CAFFB9" w:rsidR="001E0729" w:rsidRPr="00BD08C4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7F5B36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</w:t>
            </w:r>
            <w:r w:rsidR="00BD08C4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uss</w:t>
            </w:r>
            <w:r w:rsid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</w:t>
            </w:r>
            <w:r w:rsidR="00BD08C4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die Katze finden.</w:t>
            </w:r>
          </w:p>
        </w:tc>
      </w:tr>
      <w:tr w:rsidR="001E0729" w:rsidRPr="00245012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D122BC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D122BC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D122BC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D122BC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D122BC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12CAD481" w:rsidR="001E0729" w:rsidRPr="00D122BC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 w:rsidRPr="00D122B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2C4B1C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2C4B1C" w:rsidRPr="007A214B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16E6480D" w14:textId="77777777" w:rsidR="00F34F3E" w:rsidRPr="00D122BC" w:rsidRDefault="00321266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06" w:rsidRPr="00D122B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2B6B50B2" w:rsidR="001E0729" w:rsidRPr="00D122BC" w:rsidRDefault="00321266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F34F3E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D122BC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D122BC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plural]</w:t>
            </w:r>
            <w:r w:rsidR="001E0729" w:rsidRPr="00D122BC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32D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428BBF1D" w:rsidR="001E0729" w:rsidRPr="00D122BC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036DA1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backt</w:t>
            </w:r>
            <w:r w:rsidR="00C7333C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D122BC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oft</w:t>
            </w:r>
            <w:r w:rsidR="00316546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7A214B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A214B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7A214B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7A214B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539873BD" w:rsidR="001E0729" w:rsidRPr="007A214B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7A214B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0A3693AE" w:rsidR="001E0729" w:rsidRPr="007A214B" w:rsidRDefault="00321266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 w:rsidRPr="007A214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3F76980" w:rsidR="001E0729" w:rsidRPr="007A214B" w:rsidRDefault="00321266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E1" w:rsidRPr="007A214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E81F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0C28" w:rsidRPr="007A214B">
              <w:rPr>
                <w:rFonts w:ascii="Century Gothic" w:hAnsi="Century Gothic"/>
                <w:bCs/>
                <w:color w:val="002060"/>
              </w:rPr>
              <w:t>they</w:t>
            </w:r>
          </w:p>
        </w:tc>
        <w:tc>
          <w:tcPr>
            <w:tcW w:w="2831" w:type="dxa"/>
            <w:vAlign w:val="center"/>
          </w:tcPr>
          <w:p w14:paraId="58CBC886" w14:textId="23D8685A" w:rsidR="00F66FBF" w:rsidRPr="007A214B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EB4831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irst</w:t>
            </w:r>
            <w:r w:rsidR="003C715D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7A214B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groß</w:t>
            </w:r>
            <w:r w:rsidR="00F66FBF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Pr="00245012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C570FE1" w14:textId="5C51BB21" w:rsidR="009255E1" w:rsidRPr="000074B9" w:rsidRDefault="00BA2F76" w:rsidP="003C785D">
      <w:pPr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</w:pPr>
      <w:r w:rsidRPr="000074B9">
        <w:rPr>
          <w:rFonts w:ascii="Century Gothic" w:hAnsi="Century Gothic"/>
          <w:b/>
          <w:bCs/>
          <w:color w:val="1F3864" w:themeColor="accent1" w:themeShade="80"/>
          <w:sz w:val="30"/>
          <w:szCs w:val="30"/>
          <w:lang w:val="en-US"/>
        </w:rPr>
        <w:t xml:space="preserve">B </w:t>
      </w:r>
      <w:r w:rsidR="002347AC" w:rsidRPr="000074B9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Put X next to the noun that completes each sentence</w:t>
      </w:r>
      <w:r w:rsidR="009255E1" w:rsidRPr="000074B9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C55978" w:rsidRPr="00245012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696013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96013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2E36F259" w:rsidR="00E95FA6" w:rsidRPr="00696013" w:rsidRDefault="00952534" w:rsidP="007B6A5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proofErr w:type="spellStart"/>
            <w:r w:rsidRPr="00696013">
              <w:rPr>
                <w:color w:val="1F3864" w:themeColor="accent1" w:themeShade="80"/>
                <w:sz w:val="24"/>
                <w:szCs w:val="24"/>
              </w:rPr>
              <w:t>Welche</w:t>
            </w:r>
            <w:r w:rsidR="00E82EC8" w:rsidRPr="00696013">
              <w:rPr>
                <w:color w:val="1F3864" w:themeColor="accent1" w:themeShade="8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406" w:type="dxa"/>
            <w:vAlign w:val="center"/>
          </w:tcPr>
          <w:p w14:paraId="48520BCE" w14:textId="45A5A74B" w:rsidR="00E95FA6" w:rsidRPr="00696013" w:rsidRDefault="00321266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96013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prache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</w:p>
          <w:p w14:paraId="29F4B174" w14:textId="54D3C80E" w:rsidR="00E95FA6" w:rsidRPr="00696013" w:rsidRDefault="00321266" w:rsidP="007B6A58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ong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145DA92B" w14:textId="17AEBD09" w:rsidR="00E95FA6" w:rsidRPr="00696013" w:rsidRDefault="00E95FA6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696013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696013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952534" w:rsidRPr="00696013">
              <w:rPr>
                <w:color w:val="1F3864" w:themeColor="accent1" w:themeShade="80"/>
                <w:sz w:val="24"/>
                <w:szCs w:val="24"/>
              </w:rPr>
              <w:t>das?</w:t>
            </w:r>
          </w:p>
        </w:tc>
      </w:tr>
      <w:tr w:rsidR="00C55978" w:rsidRPr="00245012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0074B9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074B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1CBADB15" w:rsidR="00E95FA6" w:rsidRPr="000074B9" w:rsidRDefault="009A57CC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0074B9">
              <w:rPr>
                <w:color w:val="1F3864" w:themeColor="accent1" w:themeShade="80"/>
                <w:sz w:val="24"/>
                <w:szCs w:val="24"/>
              </w:rPr>
              <w:t>Ihr</w:t>
            </w:r>
            <w:r w:rsidR="000074B9" w:rsidRPr="000074B9">
              <w:rPr>
                <w:color w:val="1F3864" w:themeColor="accent1" w:themeShade="8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06" w:type="dxa"/>
            <w:vAlign w:val="center"/>
          </w:tcPr>
          <w:p w14:paraId="5EE182F0" w14:textId="144757B5" w:rsidR="00E95FA6" w:rsidRPr="000074B9" w:rsidRDefault="00321266" w:rsidP="009758D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B9" w:rsidRPr="000074B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270CD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Unfall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</w:p>
          <w:p w14:paraId="715083AE" w14:textId="5523E023" w:rsidR="00E95FA6" w:rsidRPr="000074B9" w:rsidRDefault="00321266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7291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Prüfung</w:t>
            </w:r>
            <w:r w:rsidR="009A57C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(</w:t>
            </w:r>
            <w:r w:rsidR="009A57C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4DC52A29" w:rsidR="00E95FA6" w:rsidRPr="000074B9" w:rsidRDefault="009A57CC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0074B9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0074B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0074B9" w:rsidRPr="000074B9">
              <w:rPr>
                <w:color w:val="1F3864" w:themeColor="accent1" w:themeShade="80"/>
                <w:sz w:val="24"/>
                <w:szCs w:val="24"/>
              </w:rPr>
              <w:t>wichtig</w:t>
            </w:r>
            <w:proofErr w:type="spellEnd"/>
            <w:r w:rsidRPr="000074B9">
              <w:rPr>
                <w:color w:val="1F3864" w:themeColor="accent1" w:themeShade="80"/>
                <w:sz w:val="24"/>
                <w:szCs w:val="24"/>
              </w:rPr>
              <w:t>.</w:t>
            </w:r>
          </w:p>
        </w:tc>
      </w:tr>
      <w:tr w:rsidR="003E5F70" w:rsidRPr="00245012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3E5F70" w:rsidRPr="00EA4886" w:rsidRDefault="003E5F70" w:rsidP="003E5F70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EA4886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BCE2CFA" w:rsidR="003E5F70" w:rsidRPr="00EA4886" w:rsidRDefault="008C69C5" w:rsidP="003E5F70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EA4886">
              <w:rPr>
                <w:color w:val="1F3864" w:themeColor="accent1" w:themeShade="80"/>
                <w:sz w:val="24"/>
                <w:szCs w:val="24"/>
              </w:rPr>
              <w:t>Sie hat</w:t>
            </w:r>
          </w:p>
        </w:tc>
        <w:tc>
          <w:tcPr>
            <w:tcW w:w="2406" w:type="dxa"/>
            <w:vAlign w:val="center"/>
          </w:tcPr>
          <w:p w14:paraId="5EAA10C5" w14:textId="284C3148" w:rsidR="003E5F70" w:rsidRPr="00EA4886" w:rsidRDefault="00064CD3" w:rsidP="003E5F70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615CE60E" w14:textId="198CE632" w:rsidR="003E5F70" w:rsidRPr="00EA4886" w:rsidRDefault="00321266" w:rsidP="003E5F7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281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017E1E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Glück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E4605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E17C4B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3D5234FD" w14:textId="51927004" w:rsidR="003E5F70" w:rsidRPr="00EA4886" w:rsidRDefault="00321266" w:rsidP="003E5F70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2134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EA4886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4C4B52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Rucksack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EA4886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E17C4B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245012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6A412B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A412B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592D3993" w:rsidR="00E95FA6" w:rsidRPr="006A412B" w:rsidRDefault="00DA07FA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6A412B">
              <w:rPr>
                <w:color w:val="1F3864" w:themeColor="accent1" w:themeShade="80"/>
                <w:sz w:val="24"/>
                <w:szCs w:val="24"/>
              </w:rPr>
              <w:t>Hast</w:t>
            </w:r>
            <w:r w:rsidR="00C728EB" w:rsidRPr="006A412B">
              <w:rPr>
                <w:color w:val="1F3864" w:themeColor="accent1" w:themeShade="80"/>
                <w:sz w:val="24"/>
                <w:szCs w:val="24"/>
              </w:rPr>
              <w:t xml:space="preserve"> du</w:t>
            </w:r>
          </w:p>
        </w:tc>
        <w:tc>
          <w:tcPr>
            <w:tcW w:w="2406" w:type="dxa"/>
            <w:vAlign w:val="center"/>
          </w:tcPr>
          <w:p w14:paraId="32E2A1DB" w14:textId="1528A9DB" w:rsidR="00E95FA6" w:rsidRPr="006A412B" w:rsidRDefault="00DA07FA" w:rsidP="0039457D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d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einen</w:t>
            </w:r>
          </w:p>
        </w:tc>
        <w:tc>
          <w:tcPr>
            <w:tcW w:w="2410" w:type="dxa"/>
            <w:vAlign w:val="center"/>
          </w:tcPr>
          <w:p w14:paraId="57C42DEB" w14:textId="216ED9E6" w:rsidR="00E95FA6" w:rsidRPr="006A412B" w:rsidRDefault="00321266" w:rsidP="00D541CA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DA07FA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chuh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  <w:p w14:paraId="3B680EEC" w14:textId="7413385E" w:rsidR="00E95FA6" w:rsidRPr="006A412B" w:rsidRDefault="00321266" w:rsidP="004335A0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A412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A412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utterbrot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6A412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</w:tc>
      </w:tr>
    </w:tbl>
    <w:p w14:paraId="0202E253" w14:textId="7998626C" w:rsidR="001F77EC" w:rsidRPr="00245012" w:rsidRDefault="001F77EC">
      <w:pPr>
        <w:rPr>
          <w:color w:val="FF0000"/>
          <w:highlight w:val="yellow"/>
        </w:rPr>
      </w:pPr>
    </w:p>
    <w:p w14:paraId="239724EE" w14:textId="51A4D4D4" w:rsidR="00C9190A" w:rsidRPr="000074B9" w:rsidRDefault="002D1E94" w:rsidP="00B8232D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321266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C</w:t>
      </w:r>
      <w:r w:rsidR="00706D3D" w:rsidRPr="000074B9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706D3D" w:rsidRPr="000074B9">
        <w:rPr>
          <w:rFonts w:ascii="Century Gothic" w:hAnsi="Century Gothic"/>
          <w:color w:val="1F3864" w:themeColor="accent1" w:themeShade="80"/>
          <w:sz w:val="24"/>
          <w:szCs w:val="24"/>
        </w:rPr>
        <w:t xml:space="preserve">Put X next to </w:t>
      </w:r>
      <w:r w:rsidR="001563A3" w:rsidRPr="000074B9">
        <w:rPr>
          <w:rFonts w:ascii="Century Gothic" w:hAnsi="Century Gothic"/>
          <w:color w:val="1F3864" w:themeColor="accent1" w:themeShade="80"/>
          <w:sz w:val="24"/>
          <w:szCs w:val="24"/>
        </w:rPr>
        <w:t>the location that completes each sentence</w:t>
      </w:r>
      <w:r w:rsidR="00706D3D" w:rsidRPr="000074B9">
        <w:rPr>
          <w:rFonts w:ascii="Century Gothic" w:hAnsi="Century Gothic"/>
          <w:color w:val="1F3864" w:themeColor="accent1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C55978" w:rsidRPr="00245012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564DDB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564DDB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28882202" w:rsidR="00706D3D" w:rsidRPr="00564DDB" w:rsidRDefault="00BA7460" w:rsidP="002107E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r w:rsidRPr="00564DDB">
              <w:rPr>
                <w:color w:val="1F3864" w:themeColor="accent1" w:themeShade="80"/>
                <w:sz w:val="24"/>
                <w:szCs w:val="24"/>
                <w:lang w:val="de-DE"/>
              </w:rPr>
              <w:t>Tanja geht auf d</w:t>
            </w:r>
            <w:r w:rsidR="00564DDB" w:rsidRPr="00564DDB">
              <w:rPr>
                <w:color w:val="1F3864" w:themeColor="accent1" w:themeShade="80"/>
                <w:sz w:val="24"/>
                <w:szCs w:val="24"/>
                <w:lang w:val="de-DE"/>
              </w:rPr>
              <w:t>ie</w:t>
            </w:r>
          </w:p>
        </w:tc>
        <w:tc>
          <w:tcPr>
            <w:tcW w:w="2409" w:type="dxa"/>
            <w:vAlign w:val="center"/>
          </w:tcPr>
          <w:p w14:paraId="0EDD17E6" w14:textId="14674F9F" w:rsidR="00117950" w:rsidRPr="00564DDB" w:rsidRDefault="00321266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DDB" w:rsidRPr="00564DD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Land</w:t>
            </w:r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  <w:p w14:paraId="1203A13F" w14:textId="792EE04F" w:rsidR="00706D3D" w:rsidRPr="00564DDB" w:rsidRDefault="00321266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Party</w:t>
            </w:r>
            <w:r w:rsidR="00A06F36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  <w:r w:rsidR="00706D3D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C55978" w:rsidRPr="00245012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110B79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110B7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513553D6" w:rsidR="00706D3D" w:rsidRPr="00110B79" w:rsidRDefault="000C4D86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>Jochen</w:t>
            </w:r>
            <w:r w:rsidR="003B61AC"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 ist i</w:t>
            </w:r>
            <w:r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>n der</w:t>
            </w:r>
          </w:p>
        </w:tc>
        <w:tc>
          <w:tcPr>
            <w:tcW w:w="2409" w:type="dxa"/>
            <w:vAlign w:val="center"/>
          </w:tcPr>
          <w:p w14:paraId="57FAC2E5" w14:textId="00F3D29A" w:rsidR="00706D3D" w:rsidRPr="00110B79" w:rsidRDefault="00321266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0C4D86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chule</w:t>
            </w:r>
            <w:r w:rsidR="00FA376C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7118519C" w:rsidR="00207824" w:rsidRPr="00110B79" w:rsidRDefault="00321266" w:rsidP="00207824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86" w:rsidRPr="00110B7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07824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1C75C3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ett</w:t>
            </w:r>
            <w:r w:rsidR="00207824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.                      </w:t>
            </w:r>
          </w:p>
        </w:tc>
      </w:tr>
      <w:tr w:rsidR="003B61AC" w:rsidRPr="00245012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3B61AC" w:rsidRPr="00D04EB8" w:rsidRDefault="003B61AC" w:rsidP="002107E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04EB8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0DC94928" w:rsidR="003B61AC" w:rsidRPr="00D04EB8" w:rsidRDefault="003B61AC" w:rsidP="002107E8">
            <w:pPr>
              <w:jc w:val="center"/>
              <w:rPr>
                <w:color w:val="FF0000"/>
                <w:sz w:val="24"/>
                <w:szCs w:val="24"/>
                <w:lang w:val="de-DE"/>
              </w:rPr>
            </w:pPr>
            <w:r w:rsidRPr="00D04EB8">
              <w:rPr>
                <w:color w:val="1F3864" w:themeColor="accent1" w:themeShade="80"/>
                <w:sz w:val="24"/>
                <w:szCs w:val="24"/>
                <w:lang w:val="de-DE"/>
              </w:rPr>
              <w:t>Ich fahre nach</w:t>
            </w:r>
          </w:p>
        </w:tc>
        <w:tc>
          <w:tcPr>
            <w:tcW w:w="2409" w:type="dxa"/>
            <w:vAlign w:val="center"/>
          </w:tcPr>
          <w:p w14:paraId="3BF28512" w14:textId="35EF501B" w:rsidR="003B61AC" w:rsidRPr="00D04EB8" w:rsidRDefault="00321266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0637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757E4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Österreich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032A406C" w14:textId="6EF6CF4A" w:rsidR="003B61AC" w:rsidRPr="00D04EB8" w:rsidRDefault="00321266" w:rsidP="00BC1C2D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424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D04EB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757E4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D04EB8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useum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D04EB8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  <w:tr w:rsidR="003B61AC" w:rsidRPr="00245012" w14:paraId="3ACCAF64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75477F26" w14:textId="71093578" w:rsidR="003B61AC" w:rsidRPr="00E1789B" w:rsidRDefault="003B61AC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E1789B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3247" w:type="dxa"/>
            <w:vAlign w:val="center"/>
          </w:tcPr>
          <w:p w14:paraId="52E5C499" w14:textId="29D2EACA" w:rsidR="003B61AC" w:rsidRPr="00E1789B" w:rsidRDefault="003B61AC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E1789B">
              <w:rPr>
                <w:color w:val="1F3864" w:themeColor="accent1" w:themeShade="80"/>
                <w:sz w:val="24"/>
                <w:szCs w:val="24"/>
                <w:lang w:val="de-DE"/>
              </w:rPr>
              <w:t>Ich gehe zu</w:t>
            </w:r>
            <w:r w:rsidR="00D04EB8" w:rsidRPr="00E1789B">
              <w:rPr>
                <w:color w:val="1F3864" w:themeColor="accent1" w:themeShade="80"/>
                <w:sz w:val="24"/>
                <w:szCs w:val="24"/>
                <w:lang w:val="de-DE"/>
              </w:rPr>
              <w:t>r</w:t>
            </w:r>
          </w:p>
        </w:tc>
        <w:tc>
          <w:tcPr>
            <w:tcW w:w="2409" w:type="dxa"/>
            <w:vAlign w:val="center"/>
          </w:tcPr>
          <w:p w14:paraId="68B7062B" w14:textId="29E4DB60" w:rsidR="003B61AC" w:rsidRPr="00E1789B" w:rsidRDefault="00321266" w:rsidP="0011715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960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89B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how</w:t>
            </w:r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53B3FBB8" w14:textId="716F4D5D" w:rsidR="003B61AC" w:rsidRPr="00E1789B" w:rsidRDefault="00321266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987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9B" w:rsidRPr="00E1789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89B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arkt</w:t>
            </w:r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.</w:t>
            </w:r>
          </w:p>
        </w:tc>
      </w:tr>
    </w:tbl>
    <w:p w14:paraId="439D64A9" w14:textId="77777777" w:rsidR="00C9190A" w:rsidRPr="00245012" w:rsidRDefault="00C9190A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659719BB" w14:textId="77777777" w:rsidR="00AF4C02" w:rsidRPr="00245012" w:rsidRDefault="00AF4C02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423A3E7A" w14:textId="133DE0C8" w:rsidR="00032D13" w:rsidRPr="006B0174" w:rsidRDefault="002D1E94" w:rsidP="00032D13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321266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lastRenderedPageBreak/>
        <w:t>D</w:t>
      </w:r>
      <w:r w:rsidR="00032D13" w:rsidRPr="006B0174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032D13" w:rsidRPr="006B0174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ing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F67CB" w:rsidRPr="00321266" w14:paraId="286DD1C8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4F7B9F51" w14:textId="77777777" w:rsidR="00032D13" w:rsidRPr="006B0174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B0174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549BCDD3" w14:textId="12D5885C" w:rsidR="00032D13" w:rsidRPr="006B0174" w:rsidRDefault="002B6057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B0174">
              <w:rPr>
                <w:color w:val="1F3864" w:themeColor="accent1" w:themeShade="80"/>
                <w:sz w:val="24"/>
                <w:szCs w:val="24"/>
              </w:rPr>
              <w:t xml:space="preserve">Ich </w:t>
            </w:r>
            <w:proofErr w:type="spellStart"/>
            <w:r w:rsidR="00201BE4" w:rsidRPr="006B0174">
              <w:rPr>
                <w:color w:val="1F3864" w:themeColor="accent1" w:themeShade="80"/>
                <w:sz w:val="24"/>
                <w:szCs w:val="24"/>
              </w:rPr>
              <w:t>habe</w:t>
            </w:r>
            <w:proofErr w:type="spellEnd"/>
            <w:r w:rsidR="00201BE4" w:rsidRPr="006B0174">
              <w:rPr>
                <w:color w:val="1F3864" w:themeColor="accent1" w:themeShade="80"/>
                <w:sz w:val="24"/>
                <w:szCs w:val="24"/>
              </w:rPr>
              <w:t xml:space="preserve"> Lust</w:t>
            </w:r>
          </w:p>
        </w:tc>
        <w:tc>
          <w:tcPr>
            <w:tcW w:w="3543" w:type="dxa"/>
            <w:vAlign w:val="center"/>
          </w:tcPr>
          <w:p w14:paraId="78340AF7" w14:textId="3A828F83" w:rsidR="00032D13" w:rsidRPr="006B0174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21250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B017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6B0174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n der Sonne liegen</w:t>
            </w:r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7F959479" w14:textId="3C1AD6C2" w:rsidR="00032D13" w:rsidRPr="006B0174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15822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6B0174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n der Sonne zu liegen</w:t>
            </w:r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</w:t>
            </w:r>
          </w:p>
        </w:tc>
      </w:tr>
      <w:tr w:rsidR="006F67CB" w:rsidRPr="00321266" w14:paraId="72F7E5C7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1815A7D2" w14:textId="77777777" w:rsidR="00032D13" w:rsidRPr="00881BE8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881BE8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11D3E5AE" w14:textId="0AB1F527" w:rsidR="00032D13" w:rsidRPr="00881BE8" w:rsidRDefault="002B6057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881BE8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Ich </w:t>
            </w:r>
            <w:r w:rsidR="00814825" w:rsidRPr="00881BE8">
              <w:rPr>
                <w:color w:val="1F3864" w:themeColor="accent1" w:themeShade="80"/>
                <w:sz w:val="24"/>
                <w:szCs w:val="24"/>
                <w:lang w:val="de-DE"/>
              </w:rPr>
              <w:t>muss</w:t>
            </w:r>
          </w:p>
        </w:tc>
        <w:tc>
          <w:tcPr>
            <w:tcW w:w="3543" w:type="dxa"/>
            <w:vAlign w:val="center"/>
          </w:tcPr>
          <w:p w14:paraId="091EF525" w14:textId="5EE72606" w:rsidR="00032D13" w:rsidRPr="00881BE8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249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19" w:rsidRPr="00A52A1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C4B1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Anna</w:t>
            </w:r>
            <w:r w:rsidR="00881BE8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helfen</w:t>
            </w:r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03AF3103" w14:textId="7700E000" w:rsidR="00032D13" w:rsidRPr="00881BE8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817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881BE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C4B1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Anna</w:t>
            </w:r>
            <w:r w:rsidR="00881BE8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zu helfen</w:t>
            </w:r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                </w:t>
            </w:r>
          </w:p>
        </w:tc>
      </w:tr>
    </w:tbl>
    <w:p w14:paraId="68A5E529" w14:textId="77777777" w:rsidR="00032D13" w:rsidRPr="00245012" w:rsidRDefault="00032D13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03D80CB1" w14:textId="3B1A6E7D" w:rsidR="003236C5" w:rsidRPr="00345BF1" w:rsidRDefault="002D1E94" w:rsidP="00B8232D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proofErr w:type="spellStart"/>
      <w:r w:rsidRPr="00321266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E</w:t>
      </w:r>
      <w:proofErr w:type="spellEnd"/>
      <w:r w:rsidR="003236C5" w:rsidRPr="00345BF1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6B3101" w:rsidRPr="00345BF1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</w:t>
      </w:r>
      <w:r w:rsidR="00AF4C02" w:rsidRPr="00345BF1">
        <w:rPr>
          <w:rFonts w:ascii="Century Gothic" w:hAnsi="Century Gothic"/>
          <w:color w:val="1F3864" w:themeColor="accent1" w:themeShade="80"/>
          <w:sz w:val="24"/>
          <w:szCs w:val="24"/>
        </w:rPr>
        <w:t>ing</w:t>
      </w:r>
      <w:r w:rsidR="006B3101" w:rsidRPr="00345BF1">
        <w:rPr>
          <w:rFonts w:ascii="Century Gothic" w:hAnsi="Century Gothic"/>
          <w:color w:val="1F3864" w:themeColor="accent1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5670"/>
      </w:tblGrid>
      <w:tr w:rsidR="00C55978" w:rsidRPr="00321266" w14:paraId="71448327" w14:textId="77777777" w:rsidTr="002C4B1C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345BF1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45BF1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201D236E" w:rsidR="006B3101" w:rsidRPr="00345BF1" w:rsidRDefault="00896F1D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345BF1">
              <w:rPr>
                <w:color w:val="1F3864" w:themeColor="accent1" w:themeShade="80"/>
                <w:sz w:val="24"/>
                <w:szCs w:val="24"/>
              </w:rPr>
              <w:t>Morgens</w:t>
            </w:r>
          </w:p>
        </w:tc>
        <w:tc>
          <w:tcPr>
            <w:tcW w:w="5670" w:type="dxa"/>
            <w:vAlign w:val="center"/>
          </w:tcPr>
          <w:p w14:paraId="12B74011" w14:textId="0F6FCD83" w:rsidR="006B3101" w:rsidRPr="00345BF1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345BF1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ich </w:t>
            </w:r>
            <w:r w:rsidR="00896F1D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mache</w:t>
            </w:r>
            <w:r w:rsidR="00345BF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den Boden sauber</w:t>
            </w:r>
            <w:r w:rsidR="00C96A02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1B218DAA" w14:textId="4591F109" w:rsidR="006B3101" w:rsidRPr="00345BF1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3" w:rsidRPr="00966F33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345BF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mache ich den Boden sauber</w:t>
            </w:r>
            <w:r w:rsidR="00C96A02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0F3DBB" w:rsidRPr="00321266" w14:paraId="4604D633" w14:textId="77777777" w:rsidTr="002C4B1C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C23A68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C23A68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1ABB57C3" w:rsidR="006B3101" w:rsidRPr="00964DE4" w:rsidRDefault="00C23A68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964DE4">
              <w:rPr>
                <w:color w:val="1F3864" w:themeColor="accent1" w:themeShade="80"/>
                <w:sz w:val="24"/>
                <w:szCs w:val="24"/>
                <w:lang w:val="de-DE"/>
              </w:rPr>
              <w:t>Unten</w:t>
            </w:r>
          </w:p>
        </w:tc>
        <w:tc>
          <w:tcPr>
            <w:tcW w:w="5670" w:type="dxa"/>
            <w:vAlign w:val="center"/>
          </w:tcPr>
          <w:p w14:paraId="08E7091E" w14:textId="20E1E818" w:rsidR="006B3101" w:rsidRPr="00964DE4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964DE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964DE4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das Foto liegt</w:t>
            </w:r>
            <w:r w:rsidR="000158E9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22558610" w14:textId="389F4039" w:rsidR="006B3101" w:rsidRPr="00964DE4" w:rsidRDefault="00321266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3" w:rsidRPr="00966F33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C23A68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liegt das Foto</w:t>
            </w:r>
            <w:r w:rsidR="003B3322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245012" w:rsidRDefault="003236C5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70AE25C8" w14:textId="27F4DBE0" w:rsidR="00BF7F20" w:rsidRPr="00CC03C6" w:rsidRDefault="00384235" w:rsidP="00BF7F20">
      <w:pPr>
        <w:rPr>
          <w:rFonts w:ascii="Century Gothic" w:hAnsi="Century Gothic"/>
          <w:bCs/>
          <w:color w:val="1F3864" w:themeColor="accent1" w:themeShade="80"/>
          <w:sz w:val="26"/>
          <w:szCs w:val="26"/>
          <w:lang w:val="en-US"/>
        </w:rPr>
      </w:pPr>
      <w:r w:rsidRPr="00321266">
        <w:rPr>
          <w:rFonts w:ascii="Century Gothic" w:hAnsi="Century Gothic"/>
          <w:b/>
          <w:color w:val="1F3864" w:themeColor="accent1" w:themeShade="80"/>
          <w:sz w:val="30"/>
          <w:szCs w:val="30"/>
        </w:rPr>
        <w:t>F</w:t>
      </w:r>
      <w:r w:rsidR="00BF7F20" w:rsidRPr="00CC03C6">
        <w:rPr>
          <w:rFonts w:ascii="Century Gothic" w:hAnsi="Century Gothic"/>
          <w:bCs/>
          <w:color w:val="1F3864" w:themeColor="accent1" w:themeShade="80"/>
          <w:sz w:val="26"/>
          <w:szCs w:val="26"/>
        </w:rPr>
        <w:t xml:space="preserve"> </w:t>
      </w:r>
      <w:r w:rsidR="00BF7F20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Write the </w:t>
      </w:r>
      <w:r w:rsidR="008E1002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German</w:t>
      </w:r>
      <w:r w:rsidR="00BF7F20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4E423B" w:rsidRPr="00245012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245012" w:rsidRDefault="00BF7F20" w:rsidP="002107E8">
            <w:pPr>
              <w:rPr>
                <w:rFonts w:ascii="Century Gothic" w:hAnsi="Century Gothic"/>
                <w:color w:val="1F3864" w:themeColor="accent1" w:themeShade="80"/>
                <w:highlight w:val="yellow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245012" w:rsidRDefault="00BF7F20" w:rsidP="002107E8">
            <w:pPr>
              <w:rPr>
                <w:rFonts w:ascii="Century Gothic" w:hAnsi="Century Gothic"/>
                <w:color w:val="1F3864" w:themeColor="accent1" w:themeShade="80"/>
                <w:highlight w:val="yellow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CC03C6" w:rsidRDefault="00BF7F20" w:rsidP="002107E8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</w:pPr>
            <w:r w:rsidRPr="00CC03C6"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  <w:t>Clues</w:t>
            </w:r>
          </w:p>
        </w:tc>
      </w:tr>
      <w:tr w:rsidR="004E423B" w:rsidRPr="00245012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BB3B88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65EBA1D3" w:rsidR="00704EA7" w:rsidRPr="00BB3B88" w:rsidRDefault="00E1737B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r</w:t>
            </w:r>
            <w:r w:rsidR="00BA3379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bald</w:t>
            </w: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s coming</w:t>
            </w: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7DACD27F" w14:textId="17E1BE0D" w:rsidR="00BF7F20" w:rsidRPr="00BB3B88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BB3B88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to </w:t>
            </w:r>
            <w:r w:rsid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come</w:t>
            </w:r>
            <w:r w:rsidRPr="00BB3B88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CC03C6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kommen</w:t>
            </w:r>
          </w:p>
        </w:tc>
      </w:tr>
      <w:tr w:rsidR="004E423B" w:rsidRPr="00245012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8D0EC3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2F51B04F" w:rsidR="00BF7F20" w:rsidRPr="008D0EC3" w:rsidRDefault="00455F32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</w:t>
            </w:r>
            <w:r w:rsid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r</w:t>
            </w:r>
            <w:r w:rsidR="00FA2347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viele Schmerzen</w:t>
            </w:r>
            <w:r w:rsidR="00920BCB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has</w:t>
            </w:r>
            <w:r w:rsidR="00100501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  <w:r w:rsidR="00BF7F20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8D0EC3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8D0EC3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have</w:t>
            </w:r>
            <w:r w:rsidRPr="008D0EC3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A2347" w:rsidRPr="008D0EC3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haben</w:t>
            </w:r>
          </w:p>
        </w:tc>
      </w:tr>
      <w:tr w:rsidR="00384235" w:rsidRPr="00245012" w14:paraId="05488507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4584348" w14:textId="7EED9EC4" w:rsidR="00384235" w:rsidRPr="00CC03C6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3919F381" w14:textId="60B77D8C" w:rsidR="00384235" w:rsidRPr="00CC03C6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9162B0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ns Bett</w:t>
            </w:r>
            <w:r w:rsidR="009162B0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. </w:t>
            </w:r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go)</w:t>
            </w:r>
          </w:p>
        </w:tc>
        <w:tc>
          <w:tcPr>
            <w:tcW w:w="2686" w:type="dxa"/>
            <w:vAlign w:val="center"/>
          </w:tcPr>
          <w:p w14:paraId="339F673E" w14:textId="4EF49070" w:rsidR="00384235" w:rsidRPr="00CC03C6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to </w:t>
            </w:r>
            <w:r w:rsidR="00CC03C6" w:rsidRP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go</w:t>
            </w:r>
            <w:r w:rsidRPr="00CC03C6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="00CC03C6" w:rsidRPr="00CC03C6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gehen</w:t>
            </w:r>
          </w:p>
        </w:tc>
      </w:tr>
      <w:tr w:rsidR="00384235" w:rsidRPr="00245012" w14:paraId="0E8F0280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0A847EAB" w14:textId="3CA6C5E3" w:rsidR="00384235" w:rsidRPr="00EC7FE1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4.</w:t>
            </w:r>
          </w:p>
        </w:tc>
        <w:tc>
          <w:tcPr>
            <w:tcW w:w="7660" w:type="dxa"/>
            <w:vAlign w:val="center"/>
          </w:tcPr>
          <w:p w14:paraId="17FC2E81" w14:textId="2A431FA9" w:rsidR="00384235" w:rsidRPr="00EC7FE1" w:rsidRDefault="000603A6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6B6AE9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C7FE1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krank</w:t>
            </w:r>
            <w:r w:rsidR="00582115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. </w:t>
            </w:r>
            <w:r w:rsidR="007346E0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r w:rsidR="00EC7FE1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are</w:t>
            </w:r>
            <w:r w:rsidR="007346E0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4090D02C" w14:textId="2EA81C01" w:rsidR="00384235" w:rsidRPr="00EC7FE1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EC7FE1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be</w:t>
            </w:r>
            <w:r w:rsidRPr="00EC7FE1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EC7FE1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ein</w:t>
            </w:r>
          </w:p>
        </w:tc>
      </w:tr>
    </w:tbl>
    <w:p w14:paraId="6A6CF2DE" w14:textId="77777777" w:rsidR="00BF7F20" w:rsidRPr="00245012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highlight w:val="yellow"/>
          <w:lang w:val="en-US"/>
        </w:rPr>
      </w:pPr>
    </w:p>
    <w:p w14:paraId="43F6DCC7" w14:textId="6B3EACC1" w:rsidR="005877D2" w:rsidRPr="00CC03C6" w:rsidRDefault="00384235" w:rsidP="005877D2">
      <w:pPr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</w:pPr>
      <w:r w:rsidRPr="00321266">
        <w:rPr>
          <w:rFonts w:ascii="Century Gothic" w:eastAsia="SimSun" w:hAnsi="Century Gothic" w:cs="Times New Roman"/>
          <w:b/>
          <w:color w:val="1F3864" w:themeColor="accent1" w:themeShade="80"/>
          <w:sz w:val="30"/>
          <w:szCs w:val="30"/>
          <w:lang w:val="en-US"/>
        </w:rPr>
        <w:t>G</w:t>
      </w:r>
      <w:r w:rsidR="005877D2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Write the </w:t>
      </w:r>
      <w:r w:rsidR="005B2281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>German</w:t>
      </w:r>
      <w:r w:rsidR="005877D2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C55978" w:rsidRPr="002C6FF6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273D9F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7EC89005" w:rsidR="005877D2" w:rsidRPr="00273D9F" w:rsidRDefault="00966F33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544EE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Restaurant</w:t>
            </w:r>
            <w:r w:rsidR="00862E30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3544EE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nt</w:t>
            </w:r>
            <w:proofErr w:type="spellEnd"/>
            <w:r w:rsidR="00862E30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="00273D9F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gut.</w:t>
            </w:r>
          </w:p>
        </w:tc>
      </w:tr>
      <w:tr w:rsidR="00C55978" w:rsidRPr="002C6FF6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273D9F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05D9F2A3" w:rsidR="005877D2" w:rsidRPr="00273D9F" w:rsidRDefault="007C03CD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Hast du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A0F14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Film</w:t>
            </w: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m)</w:t>
            </w:r>
            <w:r w:rsidR="00AD0F81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</w:tbl>
    <w:p w14:paraId="1D11383B" w14:textId="77777777" w:rsidR="005877D2" w:rsidRPr="00245012" w:rsidRDefault="005877D2" w:rsidP="005877D2">
      <w:pPr>
        <w:rPr>
          <w:rFonts w:ascii="Century Gothic" w:eastAsia="SimSun" w:hAnsi="Century Gothic" w:cs="Times New Roman"/>
          <w:bCs/>
          <w:color w:val="FF0000"/>
          <w:sz w:val="24"/>
          <w:szCs w:val="24"/>
          <w:highlight w:val="yellow"/>
          <w:lang w:val="de-DE"/>
        </w:rPr>
      </w:pPr>
    </w:p>
    <w:p w14:paraId="38A6F8CA" w14:textId="7DC0D1DC" w:rsidR="005877D2" w:rsidRPr="00CC03C6" w:rsidRDefault="00384235" w:rsidP="005877D2">
      <w:pPr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</w:pPr>
      <w:r w:rsidRPr="00321266">
        <w:rPr>
          <w:rFonts w:ascii="Century Gothic" w:eastAsia="SimSun" w:hAnsi="Century Gothic" w:cs="Times New Roman"/>
          <w:b/>
          <w:bCs/>
          <w:color w:val="1F3864" w:themeColor="accent1" w:themeShade="80"/>
          <w:sz w:val="30"/>
          <w:szCs w:val="30"/>
        </w:rPr>
        <w:t>H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 Write the </w:t>
      </w:r>
      <w:r w:rsidR="005B2281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German 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article ‘a</w:t>
      </w:r>
      <w:r w:rsidR="0053326F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’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E2C52" w:rsidRPr="002C6FF6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BC781C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0A3262B3" w:rsidR="005877D2" w:rsidRPr="00BC781C" w:rsidRDefault="006B5283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Hast du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66F33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966F33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7129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Minute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="00BC781C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f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  <w:r w:rsidR="00BC781C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  <w:tr w:rsidR="008E2C52" w:rsidRPr="002C6FF6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59257C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26491D8F" w:rsidR="005877D2" w:rsidRPr="0059257C" w:rsidRDefault="00966F33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A1589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See</w:t>
            </w:r>
            <w:r w:rsidR="008E2C52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r w:rsidR="001A1589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m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="0059257C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blau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5877D2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245012" w:rsidRDefault="005877D2">
      <w:pPr>
        <w:rPr>
          <w:highlight w:val="yellow"/>
          <w:lang w:val="de-DE"/>
        </w:rPr>
      </w:pPr>
    </w:p>
    <w:p w14:paraId="0C0C79FD" w14:textId="5553D6C7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CC03C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Grammar): 2</w:t>
      </w:r>
      <w:r w:rsidR="00384235" w:rsidRPr="00CC03C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C36F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42FB"/>
    <w:rsid w:val="000074B9"/>
    <w:rsid w:val="0001110D"/>
    <w:rsid w:val="000152B0"/>
    <w:rsid w:val="000158E9"/>
    <w:rsid w:val="00016FB7"/>
    <w:rsid w:val="00017054"/>
    <w:rsid w:val="0001744A"/>
    <w:rsid w:val="00017E1E"/>
    <w:rsid w:val="0002006A"/>
    <w:rsid w:val="00020FE6"/>
    <w:rsid w:val="00026098"/>
    <w:rsid w:val="00032D13"/>
    <w:rsid w:val="00036DA1"/>
    <w:rsid w:val="0003742C"/>
    <w:rsid w:val="0004233C"/>
    <w:rsid w:val="00047FE9"/>
    <w:rsid w:val="00057714"/>
    <w:rsid w:val="000603A6"/>
    <w:rsid w:val="00064CD3"/>
    <w:rsid w:val="0007291C"/>
    <w:rsid w:val="00073B13"/>
    <w:rsid w:val="00074E39"/>
    <w:rsid w:val="00076305"/>
    <w:rsid w:val="00076E2F"/>
    <w:rsid w:val="00087DD2"/>
    <w:rsid w:val="00092035"/>
    <w:rsid w:val="000A0FBD"/>
    <w:rsid w:val="000A2905"/>
    <w:rsid w:val="000A3CD5"/>
    <w:rsid w:val="000C4D86"/>
    <w:rsid w:val="000C6228"/>
    <w:rsid w:val="000D03E7"/>
    <w:rsid w:val="000E2E31"/>
    <w:rsid w:val="000F3867"/>
    <w:rsid w:val="000F3DBB"/>
    <w:rsid w:val="00100501"/>
    <w:rsid w:val="00110B79"/>
    <w:rsid w:val="0011624F"/>
    <w:rsid w:val="00117158"/>
    <w:rsid w:val="00117950"/>
    <w:rsid w:val="00122E5A"/>
    <w:rsid w:val="00126B72"/>
    <w:rsid w:val="001273C2"/>
    <w:rsid w:val="0013053C"/>
    <w:rsid w:val="00131391"/>
    <w:rsid w:val="001325BC"/>
    <w:rsid w:val="00132F17"/>
    <w:rsid w:val="0013389B"/>
    <w:rsid w:val="00144411"/>
    <w:rsid w:val="00147913"/>
    <w:rsid w:val="001563A3"/>
    <w:rsid w:val="00166C58"/>
    <w:rsid w:val="00167EE4"/>
    <w:rsid w:val="00175443"/>
    <w:rsid w:val="00177FDA"/>
    <w:rsid w:val="00182D4E"/>
    <w:rsid w:val="0018300B"/>
    <w:rsid w:val="00197F61"/>
    <w:rsid w:val="001A1589"/>
    <w:rsid w:val="001A18C4"/>
    <w:rsid w:val="001A4A6D"/>
    <w:rsid w:val="001A7029"/>
    <w:rsid w:val="001C3D91"/>
    <w:rsid w:val="001C4C26"/>
    <w:rsid w:val="001C4C7B"/>
    <w:rsid w:val="001C75C3"/>
    <w:rsid w:val="001E0729"/>
    <w:rsid w:val="001E7B63"/>
    <w:rsid w:val="001F2B6C"/>
    <w:rsid w:val="001F30D2"/>
    <w:rsid w:val="001F4CF0"/>
    <w:rsid w:val="001F77EC"/>
    <w:rsid w:val="00201BE4"/>
    <w:rsid w:val="00203D15"/>
    <w:rsid w:val="00207824"/>
    <w:rsid w:val="002135F6"/>
    <w:rsid w:val="00220FC6"/>
    <w:rsid w:val="0022526B"/>
    <w:rsid w:val="0023011E"/>
    <w:rsid w:val="002347AC"/>
    <w:rsid w:val="00245012"/>
    <w:rsid w:val="00250B30"/>
    <w:rsid w:val="00253D1E"/>
    <w:rsid w:val="00254DA9"/>
    <w:rsid w:val="0026052C"/>
    <w:rsid w:val="00272FDA"/>
    <w:rsid w:val="00273D9F"/>
    <w:rsid w:val="00274E90"/>
    <w:rsid w:val="00282340"/>
    <w:rsid w:val="002842F9"/>
    <w:rsid w:val="002B1D9B"/>
    <w:rsid w:val="002B4F81"/>
    <w:rsid w:val="002B6057"/>
    <w:rsid w:val="002C2066"/>
    <w:rsid w:val="002C48AC"/>
    <w:rsid w:val="002C4B1C"/>
    <w:rsid w:val="002C6FF6"/>
    <w:rsid w:val="002D1E94"/>
    <w:rsid w:val="002D2E0B"/>
    <w:rsid w:val="002D72E4"/>
    <w:rsid w:val="002E26AB"/>
    <w:rsid w:val="002E461B"/>
    <w:rsid w:val="002E5574"/>
    <w:rsid w:val="002F2F36"/>
    <w:rsid w:val="002F7C79"/>
    <w:rsid w:val="003000FA"/>
    <w:rsid w:val="00301453"/>
    <w:rsid w:val="00305886"/>
    <w:rsid w:val="003130CA"/>
    <w:rsid w:val="00313B43"/>
    <w:rsid w:val="00314782"/>
    <w:rsid w:val="00316546"/>
    <w:rsid w:val="003176CE"/>
    <w:rsid w:val="00321266"/>
    <w:rsid w:val="003236C5"/>
    <w:rsid w:val="003249F6"/>
    <w:rsid w:val="00334F54"/>
    <w:rsid w:val="00335267"/>
    <w:rsid w:val="00341904"/>
    <w:rsid w:val="00342017"/>
    <w:rsid w:val="003433FD"/>
    <w:rsid w:val="00345BF1"/>
    <w:rsid w:val="00346489"/>
    <w:rsid w:val="00352F87"/>
    <w:rsid w:val="003536F2"/>
    <w:rsid w:val="003544EE"/>
    <w:rsid w:val="0036318B"/>
    <w:rsid w:val="00367B41"/>
    <w:rsid w:val="003730D3"/>
    <w:rsid w:val="00384235"/>
    <w:rsid w:val="00386E38"/>
    <w:rsid w:val="003878C5"/>
    <w:rsid w:val="00392520"/>
    <w:rsid w:val="0039457D"/>
    <w:rsid w:val="00394866"/>
    <w:rsid w:val="003A6D61"/>
    <w:rsid w:val="003B1B74"/>
    <w:rsid w:val="003B3322"/>
    <w:rsid w:val="003B5B61"/>
    <w:rsid w:val="003B5F7F"/>
    <w:rsid w:val="003B61AC"/>
    <w:rsid w:val="003C01A6"/>
    <w:rsid w:val="003C3752"/>
    <w:rsid w:val="003C715D"/>
    <w:rsid w:val="003C785D"/>
    <w:rsid w:val="003D07A0"/>
    <w:rsid w:val="003D0E7C"/>
    <w:rsid w:val="003D2CE4"/>
    <w:rsid w:val="003E5F70"/>
    <w:rsid w:val="003F0966"/>
    <w:rsid w:val="003F14BF"/>
    <w:rsid w:val="003F64B6"/>
    <w:rsid w:val="00406A55"/>
    <w:rsid w:val="0041795D"/>
    <w:rsid w:val="004245F9"/>
    <w:rsid w:val="00425BCE"/>
    <w:rsid w:val="004335A0"/>
    <w:rsid w:val="004351C1"/>
    <w:rsid w:val="00435337"/>
    <w:rsid w:val="0045458D"/>
    <w:rsid w:val="00455F32"/>
    <w:rsid w:val="00456333"/>
    <w:rsid w:val="004610C2"/>
    <w:rsid w:val="004626B7"/>
    <w:rsid w:val="00463B0D"/>
    <w:rsid w:val="00464558"/>
    <w:rsid w:val="00470698"/>
    <w:rsid w:val="00470914"/>
    <w:rsid w:val="00476937"/>
    <w:rsid w:val="00481B64"/>
    <w:rsid w:val="00484D9F"/>
    <w:rsid w:val="00485929"/>
    <w:rsid w:val="004C4B52"/>
    <w:rsid w:val="004D6C65"/>
    <w:rsid w:val="004E423B"/>
    <w:rsid w:val="004E4321"/>
    <w:rsid w:val="004F6F19"/>
    <w:rsid w:val="00506FB6"/>
    <w:rsid w:val="005160BB"/>
    <w:rsid w:val="0053326F"/>
    <w:rsid w:val="00545607"/>
    <w:rsid w:val="00546606"/>
    <w:rsid w:val="00553526"/>
    <w:rsid w:val="00557F15"/>
    <w:rsid w:val="005625A0"/>
    <w:rsid w:val="00564DDB"/>
    <w:rsid w:val="00574855"/>
    <w:rsid w:val="0057567A"/>
    <w:rsid w:val="00577E4D"/>
    <w:rsid w:val="00582115"/>
    <w:rsid w:val="005877D2"/>
    <w:rsid w:val="005906F1"/>
    <w:rsid w:val="0059257C"/>
    <w:rsid w:val="00593F2A"/>
    <w:rsid w:val="005A01E7"/>
    <w:rsid w:val="005A6CEC"/>
    <w:rsid w:val="005B2281"/>
    <w:rsid w:val="005C1E0E"/>
    <w:rsid w:val="005C20E6"/>
    <w:rsid w:val="005D1D88"/>
    <w:rsid w:val="005D33FB"/>
    <w:rsid w:val="005D6082"/>
    <w:rsid w:val="005D6360"/>
    <w:rsid w:val="005E6342"/>
    <w:rsid w:val="005F2206"/>
    <w:rsid w:val="005F2276"/>
    <w:rsid w:val="005F4DB2"/>
    <w:rsid w:val="005F7217"/>
    <w:rsid w:val="00601DC1"/>
    <w:rsid w:val="00605A8F"/>
    <w:rsid w:val="006079E2"/>
    <w:rsid w:val="00607AD4"/>
    <w:rsid w:val="00612998"/>
    <w:rsid w:val="00617458"/>
    <w:rsid w:val="0062512B"/>
    <w:rsid w:val="00633C9C"/>
    <w:rsid w:val="00641D25"/>
    <w:rsid w:val="00643C90"/>
    <w:rsid w:val="0064515E"/>
    <w:rsid w:val="00646A72"/>
    <w:rsid w:val="00657AF9"/>
    <w:rsid w:val="00664B46"/>
    <w:rsid w:val="00664C44"/>
    <w:rsid w:val="00665B9A"/>
    <w:rsid w:val="00676FB2"/>
    <w:rsid w:val="00677A1C"/>
    <w:rsid w:val="00685F4B"/>
    <w:rsid w:val="006941BD"/>
    <w:rsid w:val="00696013"/>
    <w:rsid w:val="00697595"/>
    <w:rsid w:val="006A412B"/>
    <w:rsid w:val="006B0174"/>
    <w:rsid w:val="006B3101"/>
    <w:rsid w:val="006B43E4"/>
    <w:rsid w:val="006B5283"/>
    <w:rsid w:val="006B6AE9"/>
    <w:rsid w:val="006B76D7"/>
    <w:rsid w:val="006C1A3F"/>
    <w:rsid w:val="006D1385"/>
    <w:rsid w:val="006D1E07"/>
    <w:rsid w:val="006D4D71"/>
    <w:rsid w:val="006D5A0E"/>
    <w:rsid w:val="006D7B8F"/>
    <w:rsid w:val="006E2925"/>
    <w:rsid w:val="006E4F9F"/>
    <w:rsid w:val="006E74A5"/>
    <w:rsid w:val="006F3DEB"/>
    <w:rsid w:val="006F416C"/>
    <w:rsid w:val="006F67CB"/>
    <w:rsid w:val="006F72B6"/>
    <w:rsid w:val="00704EA7"/>
    <w:rsid w:val="00706D3D"/>
    <w:rsid w:val="007076EA"/>
    <w:rsid w:val="00707929"/>
    <w:rsid w:val="00707DB7"/>
    <w:rsid w:val="0071111B"/>
    <w:rsid w:val="00715C9B"/>
    <w:rsid w:val="007346E0"/>
    <w:rsid w:val="007665EB"/>
    <w:rsid w:val="007702C8"/>
    <w:rsid w:val="00773B0E"/>
    <w:rsid w:val="0078111C"/>
    <w:rsid w:val="00790959"/>
    <w:rsid w:val="00792898"/>
    <w:rsid w:val="007A214B"/>
    <w:rsid w:val="007A4854"/>
    <w:rsid w:val="007B6A58"/>
    <w:rsid w:val="007C03CD"/>
    <w:rsid w:val="007C195B"/>
    <w:rsid w:val="007F263F"/>
    <w:rsid w:val="007F5B36"/>
    <w:rsid w:val="007F7773"/>
    <w:rsid w:val="00800BBE"/>
    <w:rsid w:val="00801D4B"/>
    <w:rsid w:val="00804909"/>
    <w:rsid w:val="008068AD"/>
    <w:rsid w:val="0081076D"/>
    <w:rsid w:val="008138D3"/>
    <w:rsid w:val="00814825"/>
    <w:rsid w:val="00815233"/>
    <w:rsid w:val="00830481"/>
    <w:rsid w:val="00830F92"/>
    <w:rsid w:val="008336CE"/>
    <w:rsid w:val="00833A4E"/>
    <w:rsid w:val="00834A04"/>
    <w:rsid w:val="0083640F"/>
    <w:rsid w:val="0084368C"/>
    <w:rsid w:val="008443B9"/>
    <w:rsid w:val="00846CB3"/>
    <w:rsid w:val="00846F26"/>
    <w:rsid w:val="0085233D"/>
    <w:rsid w:val="00856AD2"/>
    <w:rsid w:val="00860401"/>
    <w:rsid w:val="00862454"/>
    <w:rsid w:val="00862E30"/>
    <w:rsid w:val="00864738"/>
    <w:rsid w:val="00870498"/>
    <w:rsid w:val="00871006"/>
    <w:rsid w:val="008720C8"/>
    <w:rsid w:val="0087329D"/>
    <w:rsid w:val="008757E4"/>
    <w:rsid w:val="0087670D"/>
    <w:rsid w:val="00881BE8"/>
    <w:rsid w:val="0088261F"/>
    <w:rsid w:val="00894BE4"/>
    <w:rsid w:val="00896F1D"/>
    <w:rsid w:val="00897C38"/>
    <w:rsid w:val="008B13ED"/>
    <w:rsid w:val="008B74EB"/>
    <w:rsid w:val="008C074B"/>
    <w:rsid w:val="008C515E"/>
    <w:rsid w:val="008C69C5"/>
    <w:rsid w:val="008D0EC3"/>
    <w:rsid w:val="008D4840"/>
    <w:rsid w:val="008D587B"/>
    <w:rsid w:val="008D5BF7"/>
    <w:rsid w:val="008E1002"/>
    <w:rsid w:val="008E2C52"/>
    <w:rsid w:val="008E5D91"/>
    <w:rsid w:val="008F00E5"/>
    <w:rsid w:val="008F3B78"/>
    <w:rsid w:val="009001C1"/>
    <w:rsid w:val="009028F2"/>
    <w:rsid w:val="009162B0"/>
    <w:rsid w:val="00917531"/>
    <w:rsid w:val="00920A9B"/>
    <w:rsid w:val="00920BCB"/>
    <w:rsid w:val="009231AB"/>
    <w:rsid w:val="009255E1"/>
    <w:rsid w:val="0093284F"/>
    <w:rsid w:val="00933C67"/>
    <w:rsid w:val="0094068D"/>
    <w:rsid w:val="0094442D"/>
    <w:rsid w:val="00952534"/>
    <w:rsid w:val="00957D76"/>
    <w:rsid w:val="0096214D"/>
    <w:rsid w:val="00964DE4"/>
    <w:rsid w:val="00966F33"/>
    <w:rsid w:val="00967E96"/>
    <w:rsid w:val="009705C6"/>
    <w:rsid w:val="00970C27"/>
    <w:rsid w:val="00971C64"/>
    <w:rsid w:val="009758D0"/>
    <w:rsid w:val="009821E1"/>
    <w:rsid w:val="00990B1F"/>
    <w:rsid w:val="0099111F"/>
    <w:rsid w:val="0099177E"/>
    <w:rsid w:val="00993C07"/>
    <w:rsid w:val="009A57CC"/>
    <w:rsid w:val="009B014B"/>
    <w:rsid w:val="009B0A07"/>
    <w:rsid w:val="009B3729"/>
    <w:rsid w:val="009B6378"/>
    <w:rsid w:val="009B7E0B"/>
    <w:rsid w:val="009C5167"/>
    <w:rsid w:val="009D48CB"/>
    <w:rsid w:val="009E33E2"/>
    <w:rsid w:val="009F086B"/>
    <w:rsid w:val="009F0D46"/>
    <w:rsid w:val="009F3CAF"/>
    <w:rsid w:val="00A04EDA"/>
    <w:rsid w:val="00A06F36"/>
    <w:rsid w:val="00A10ADE"/>
    <w:rsid w:val="00A12805"/>
    <w:rsid w:val="00A219F2"/>
    <w:rsid w:val="00A21BD4"/>
    <w:rsid w:val="00A22B45"/>
    <w:rsid w:val="00A252F8"/>
    <w:rsid w:val="00A312CC"/>
    <w:rsid w:val="00A33B57"/>
    <w:rsid w:val="00A378A7"/>
    <w:rsid w:val="00A37A20"/>
    <w:rsid w:val="00A40F28"/>
    <w:rsid w:val="00A422FC"/>
    <w:rsid w:val="00A511D5"/>
    <w:rsid w:val="00A52A19"/>
    <w:rsid w:val="00A55B55"/>
    <w:rsid w:val="00A5654D"/>
    <w:rsid w:val="00A70EBE"/>
    <w:rsid w:val="00A774D0"/>
    <w:rsid w:val="00AA1CAD"/>
    <w:rsid w:val="00AA24F4"/>
    <w:rsid w:val="00AB186A"/>
    <w:rsid w:val="00AB4A02"/>
    <w:rsid w:val="00AC1824"/>
    <w:rsid w:val="00AC5757"/>
    <w:rsid w:val="00AD0F81"/>
    <w:rsid w:val="00AF2474"/>
    <w:rsid w:val="00AF37F2"/>
    <w:rsid w:val="00AF4C02"/>
    <w:rsid w:val="00AF5F0B"/>
    <w:rsid w:val="00B01AF9"/>
    <w:rsid w:val="00B06869"/>
    <w:rsid w:val="00B07169"/>
    <w:rsid w:val="00B07FEA"/>
    <w:rsid w:val="00B167EE"/>
    <w:rsid w:val="00B266B4"/>
    <w:rsid w:val="00B304F2"/>
    <w:rsid w:val="00B4421E"/>
    <w:rsid w:val="00B46FD0"/>
    <w:rsid w:val="00B47211"/>
    <w:rsid w:val="00B53CEE"/>
    <w:rsid w:val="00B60C71"/>
    <w:rsid w:val="00B61569"/>
    <w:rsid w:val="00B63EE0"/>
    <w:rsid w:val="00B72638"/>
    <w:rsid w:val="00B742B6"/>
    <w:rsid w:val="00B81B09"/>
    <w:rsid w:val="00B8232D"/>
    <w:rsid w:val="00B9058F"/>
    <w:rsid w:val="00B9138C"/>
    <w:rsid w:val="00B91670"/>
    <w:rsid w:val="00B93212"/>
    <w:rsid w:val="00BA2F76"/>
    <w:rsid w:val="00BA3379"/>
    <w:rsid w:val="00BA7460"/>
    <w:rsid w:val="00BB0D60"/>
    <w:rsid w:val="00BB3B88"/>
    <w:rsid w:val="00BC1C21"/>
    <w:rsid w:val="00BC1C2D"/>
    <w:rsid w:val="00BC781C"/>
    <w:rsid w:val="00BC7F58"/>
    <w:rsid w:val="00BD08C4"/>
    <w:rsid w:val="00BD096D"/>
    <w:rsid w:val="00BD24B1"/>
    <w:rsid w:val="00BD2922"/>
    <w:rsid w:val="00BD4EE4"/>
    <w:rsid w:val="00BE0C28"/>
    <w:rsid w:val="00BE224B"/>
    <w:rsid w:val="00BF188E"/>
    <w:rsid w:val="00BF1E08"/>
    <w:rsid w:val="00BF4F68"/>
    <w:rsid w:val="00BF7F20"/>
    <w:rsid w:val="00BF7FFC"/>
    <w:rsid w:val="00C00465"/>
    <w:rsid w:val="00C02D35"/>
    <w:rsid w:val="00C05393"/>
    <w:rsid w:val="00C10E33"/>
    <w:rsid w:val="00C14D4E"/>
    <w:rsid w:val="00C23A68"/>
    <w:rsid w:val="00C270CD"/>
    <w:rsid w:val="00C31EE9"/>
    <w:rsid w:val="00C36F0B"/>
    <w:rsid w:val="00C54A78"/>
    <w:rsid w:val="00C54E54"/>
    <w:rsid w:val="00C55978"/>
    <w:rsid w:val="00C63741"/>
    <w:rsid w:val="00C728EB"/>
    <w:rsid w:val="00C7333C"/>
    <w:rsid w:val="00C74CDC"/>
    <w:rsid w:val="00C848CC"/>
    <w:rsid w:val="00C90178"/>
    <w:rsid w:val="00C9190A"/>
    <w:rsid w:val="00C93862"/>
    <w:rsid w:val="00C96A02"/>
    <w:rsid w:val="00CA016F"/>
    <w:rsid w:val="00CA1030"/>
    <w:rsid w:val="00CA5536"/>
    <w:rsid w:val="00CB1604"/>
    <w:rsid w:val="00CB1E04"/>
    <w:rsid w:val="00CB2BBB"/>
    <w:rsid w:val="00CB6DA8"/>
    <w:rsid w:val="00CC03C6"/>
    <w:rsid w:val="00CC0B21"/>
    <w:rsid w:val="00CD1553"/>
    <w:rsid w:val="00CD18C8"/>
    <w:rsid w:val="00CD4F68"/>
    <w:rsid w:val="00CE2088"/>
    <w:rsid w:val="00CE2CBD"/>
    <w:rsid w:val="00CE4FB0"/>
    <w:rsid w:val="00CF46AD"/>
    <w:rsid w:val="00CF5F2F"/>
    <w:rsid w:val="00CF77A1"/>
    <w:rsid w:val="00CF7D5B"/>
    <w:rsid w:val="00D02A33"/>
    <w:rsid w:val="00D04EB8"/>
    <w:rsid w:val="00D0508F"/>
    <w:rsid w:val="00D122BC"/>
    <w:rsid w:val="00D1318F"/>
    <w:rsid w:val="00D26FC8"/>
    <w:rsid w:val="00D36FE3"/>
    <w:rsid w:val="00D42D71"/>
    <w:rsid w:val="00D45839"/>
    <w:rsid w:val="00D5291D"/>
    <w:rsid w:val="00D541CA"/>
    <w:rsid w:val="00D60A6C"/>
    <w:rsid w:val="00D61F7D"/>
    <w:rsid w:val="00D71F0D"/>
    <w:rsid w:val="00D72E72"/>
    <w:rsid w:val="00D73DF1"/>
    <w:rsid w:val="00D7424E"/>
    <w:rsid w:val="00D75141"/>
    <w:rsid w:val="00D87123"/>
    <w:rsid w:val="00D87753"/>
    <w:rsid w:val="00D91592"/>
    <w:rsid w:val="00D92D30"/>
    <w:rsid w:val="00DA07FA"/>
    <w:rsid w:val="00DA4A87"/>
    <w:rsid w:val="00DA5368"/>
    <w:rsid w:val="00DB5236"/>
    <w:rsid w:val="00DC0545"/>
    <w:rsid w:val="00DC7646"/>
    <w:rsid w:val="00DD214F"/>
    <w:rsid w:val="00DE2201"/>
    <w:rsid w:val="00DE47CD"/>
    <w:rsid w:val="00DE6B3C"/>
    <w:rsid w:val="00DF12B3"/>
    <w:rsid w:val="00DF3828"/>
    <w:rsid w:val="00E01C90"/>
    <w:rsid w:val="00E05318"/>
    <w:rsid w:val="00E1737B"/>
    <w:rsid w:val="00E17718"/>
    <w:rsid w:val="00E1789B"/>
    <w:rsid w:val="00E17C4B"/>
    <w:rsid w:val="00E26180"/>
    <w:rsid w:val="00E330DD"/>
    <w:rsid w:val="00E33CE3"/>
    <w:rsid w:val="00E34F34"/>
    <w:rsid w:val="00E46050"/>
    <w:rsid w:val="00E468FC"/>
    <w:rsid w:val="00E54E29"/>
    <w:rsid w:val="00E5764E"/>
    <w:rsid w:val="00E61EBA"/>
    <w:rsid w:val="00E648F5"/>
    <w:rsid w:val="00E667B6"/>
    <w:rsid w:val="00E75EA8"/>
    <w:rsid w:val="00E76023"/>
    <w:rsid w:val="00E82103"/>
    <w:rsid w:val="00E82EC8"/>
    <w:rsid w:val="00E8314C"/>
    <w:rsid w:val="00E95FA6"/>
    <w:rsid w:val="00E976FA"/>
    <w:rsid w:val="00E979BA"/>
    <w:rsid w:val="00EA0F14"/>
    <w:rsid w:val="00EA1F3D"/>
    <w:rsid w:val="00EA4886"/>
    <w:rsid w:val="00EB06C1"/>
    <w:rsid w:val="00EB1A39"/>
    <w:rsid w:val="00EB4831"/>
    <w:rsid w:val="00EC3619"/>
    <w:rsid w:val="00EC717C"/>
    <w:rsid w:val="00EC7FE1"/>
    <w:rsid w:val="00EE1204"/>
    <w:rsid w:val="00EE487D"/>
    <w:rsid w:val="00EF05CC"/>
    <w:rsid w:val="00F021EE"/>
    <w:rsid w:val="00F313F1"/>
    <w:rsid w:val="00F34F3E"/>
    <w:rsid w:val="00F46137"/>
    <w:rsid w:val="00F515C8"/>
    <w:rsid w:val="00F527A9"/>
    <w:rsid w:val="00F53EA7"/>
    <w:rsid w:val="00F56887"/>
    <w:rsid w:val="00F66FBF"/>
    <w:rsid w:val="00F7129D"/>
    <w:rsid w:val="00F72DB8"/>
    <w:rsid w:val="00F73ED7"/>
    <w:rsid w:val="00F827F4"/>
    <w:rsid w:val="00F901AB"/>
    <w:rsid w:val="00FA2347"/>
    <w:rsid w:val="00FA376C"/>
    <w:rsid w:val="00FC08FA"/>
    <w:rsid w:val="00FC4CEA"/>
    <w:rsid w:val="00FD6568"/>
    <w:rsid w:val="00FE6144"/>
    <w:rsid w:val="00FE7EF7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8</Words>
  <Characters>3926</Characters>
  <Application>Microsoft Office Word</Application>
  <DocSecurity>0</DocSecurity>
  <Lines>436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0</cp:revision>
  <dcterms:created xsi:type="dcterms:W3CDTF">2024-02-26T17:35:00Z</dcterms:created>
  <dcterms:modified xsi:type="dcterms:W3CDTF">2024-02-27T19:01:00Z</dcterms:modified>
</cp:coreProperties>
</file>